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24DAA" w14:textId="77777777" w:rsidR="00445437" w:rsidRDefault="00445437" w:rsidP="0044543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аю</w:t>
      </w:r>
    </w:p>
    <w:p w14:paraId="369A4238" w14:textId="77777777" w:rsidR="00445437" w:rsidRDefault="00445437" w:rsidP="0044543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ректор ГБУК «Сахалинский </w:t>
      </w:r>
    </w:p>
    <w:p w14:paraId="56EB3D34" w14:textId="77777777" w:rsidR="00445437" w:rsidRDefault="00445437" w:rsidP="0044543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оботанический парк»</w:t>
      </w:r>
    </w:p>
    <w:p w14:paraId="1997CC15" w14:textId="77777777" w:rsidR="00445437" w:rsidRDefault="00445437" w:rsidP="0044543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 С. М. Сергеев</w:t>
      </w:r>
    </w:p>
    <w:p w14:paraId="6F7D1373" w14:textId="4785D261" w:rsidR="00445437" w:rsidRDefault="00445437" w:rsidP="0044543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___» ____________  201</w:t>
      </w:r>
      <w:r w:rsidR="003A5D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</w:p>
    <w:p w14:paraId="2C600A1B" w14:textId="77777777" w:rsidR="00445437" w:rsidRDefault="00445437" w:rsidP="00445437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B7073DD" w14:textId="77777777" w:rsidR="00445437" w:rsidRDefault="00445437" w:rsidP="004454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19DF1F" w14:textId="602E2D49" w:rsidR="00445437" w:rsidRDefault="00445437" w:rsidP="004454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  <w:r w:rsidR="005259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87E9C0D" w14:textId="4B981EE4" w:rsidR="00445437" w:rsidRDefault="00445437" w:rsidP="004454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кции</w:t>
      </w:r>
      <w:r w:rsidR="005259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CF7DB2">
        <w:rPr>
          <w:rFonts w:ascii="Times New Roman" w:eastAsia="Times New Roman" w:hAnsi="Times New Roman"/>
          <w:b/>
          <w:sz w:val="28"/>
          <w:szCs w:val="28"/>
          <w:lang w:eastAsia="ru-RU"/>
        </w:rPr>
        <w:t>Открываем зоопарк</w:t>
      </w:r>
      <w:r w:rsidR="0052597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0C359197" w14:textId="77777777" w:rsidR="00445437" w:rsidRDefault="00445437" w:rsidP="004454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E1F12C9" w14:textId="77777777" w:rsidR="00445437" w:rsidRDefault="00445437" w:rsidP="00445437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14:paraId="0920AD6C" w14:textId="77777777" w:rsidR="00445437" w:rsidRDefault="00445437" w:rsidP="00445437">
      <w:pPr>
        <w:pStyle w:val="a9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5A9BA36" w14:textId="404072AD" w:rsidR="00445437" w:rsidRDefault="00445437" w:rsidP="00445437">
      <w:pPr>
        <w:pStyle w:val="a9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цию </w:t>
      </w:r>
      <w:r w:rsidR="0052597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F7DB2">
        <w:rPr>
          <w:rFonts w:ascii="Times New Roman" w:eastAsia="Times New Roman" w:hAnsi="Times New Roman"/>
          <w:sz w:val="28"/>
          <w:szCs w:val="28"/>
          <w:lang w:eastAsia="ru-RU"/>
        </w:rPr>
        <w:t>Открываем зоопарк</w:t>
      </w:r>
      <w:r w:rsidR="00525976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ит информационно–просветительский отдел ГБУК «Сахалинский зооботанический парк»</w:t>
      </w:r>
      <w:r w:rsidR="001E6DF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Исполнител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615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Южно-Сахалинск, ул. Детская 4а, тел. </w:t>
      </w:r>
      <w:r w:rsidR="004C223C">
        <w:rPr>
          <w:rFonts w:ascii="Times New Roman" w:eastAsia="Times New Roman" w:hAnsi="Times New Roman"/>
          <w:sz w:val="28"/>
          <w:szCs w:val="28"/>
          <w:lang w:eastAsia="ru-RU"/>
        </w:rPr>
        <w:t xml:space="preserve">50-51-30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-56-26, 30-37-47.</w:t>
      </w:r>
    </w:p>
    <w:p w14:paraId="678087D3" w14:textId="25AEA117" w:rsidR="00445437" w:rsidRDefault="00445437" w:rsidP="00445437">
      <w:pPr>
        <w:pStyle w:val="a9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437">
        <w:rPr>
          <w:rFonts w:ascii="Times New Roman" w:eastAsia="Times New Roman" w:hAnsi="Times New Roman"/>
          <w:sz w:val="28"/>
          <w:szCs w:val="28"/>
          <w:lang w:eastAsia="ru-RU"/>
        </w:rPr>
        <w:t>Уч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е в </w:t>
      </w:r>
      <w:r w:rsidR="00C569C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ции могут принять школьные и дошкольные коллективы, а </w:t>
      </w:r>
      <w:r w:rsidR="00C569C1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детей </w:t>
      </w:r>
      <w:r w:rsidRPr="00E17285">
        <w:rPr>
          <w:rFonts w:ascii="Times New Roman" w:hAnsi="Times New Roman"/>
          <w:sz w:val="28"/>
          <w:szCs w:val="28"/>
        </w:rPr>
        <w:t>дополнительного образо</w:t>
      </w:r>
      <w:r>
        <w:rPr>
          <w:rFonts w:ascii="Times New Roman" w:hAnsi="Times New Roman"/>
          <w:sz w:val="28"/>
          <w:szCs w:val="28"/>
        </w:rPr>
        <w:t xml:space="preserve">вания </w:t>
      </w:r>
      <w:r w:rsidR="00C569C1">
        <w:rPr>
          <w:rFonts w:ascii="Times New Roman" w:hAnsi="Times New Roman"/>
          <w:sz w:val="28"/>
          <w:szCs w:val="28"/>
        </w:rPr>
        <w:t>г. Южно-Сахалинск</w:t>
      </w:r>
      <w:r w:rsidRPr="00992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273A5">
        <w:rPr>
          <w:rFonts w:ascii="Times New Roman" w:hAnsi="Times New Roman"/>
          <w:sz w:val="28"/>
          <w:szCs w:val="28"/>
          <w:shd w:val="clear" w:color="auto" w:fill="FFFFFF"/>
        </w:rPr>
        <w:t>централизованные клубные системы</w:t>
      </w:r>
      <w:r w:rsidR="00C569C1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– Заказчик)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D3F2EB6" w14:textId="7470BB9E" w:rsidR="00445437" w:rsidRDefault="00445437" w:rsidP="00445437">
      <w:pPr>
        <w:pStyle w:val="a9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проведения </w:t>
      </w:r>
      <w:r w:rsidR="00C569C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ции: с 25 января по 11 марта 2018 года.</w:t>
      </w:r>
    </w:p>
    <w:p w14:paraId="2CBE0D00" w14:textId="4B95B933" w:rsidR="00CF6F1B" w:rsidRPr="00CF6F1B" w:rsidRDefault="00445437" w:rsidP="00445437">
      <w:pPr>
        <w:pStyle w:val="a9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E8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ель акции:</w:t>
      </w:r>
      <w:r w:rsidR="00BF21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205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ая </w:t>
      </w:r>
      <w:r w:rsidR="00BF21A4">
        <w:rPr>
          <w:rFonts w:ascii="Times New Roman" w:eastAsia="Times New Roman" w:hAnsi="Times New Roman"/>
          <w:sz w:val="28"/>
          <w:szCs w:val="28"/>
          <w:lang w:eastAsia="ru-RU"/>
        </w:rPr>
        <w:t>эколого-просветительн</w:t>
      </w:r>
      <w:r w:rsidR="003B205C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0771F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3B205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родоохранная</w:t>
      </w:r>
      <w:r w:rsidR="00BF21A4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</w:t>
      </w:r>
      <w:r w:rsidR="000771F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CF6F1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азе </w:t>
      </w:r>
      <w:r w:rsidR="00C569C1">
        <w:rPr>
          <w:rFonts w:ascii="Times New Roman" w:eastAsia="Times New Roman" w:hAnsi="Times New Roman"/>
          <w:sz w:val="28"/>
          <w:szCs w:val="28"/>
          <w:lang w:eastAsia="ru-RU"/>
        </w:rPr>
        <w:t xml:space="preserve">Сахалинского </w:t>
      </w:r>
      <w:r w:rsidR="00CF6F1B">
        <w:rPr>
          <w:rFonts w:ascii="Times New Roman" w:eastAsia="Times New Roman" w:hAnsi="Times New Roman"/>
          <w:sz w:val="28"/>
          <w:szCs w:val="28"/>
          <w:lang w:eastAsia="ru-RU"/>
        </w:rPr>
        <w:t xml:space="preserve">зоопарка – как учреждения культуры, выполняющего </w:t>
      </w:r>
      <w:r w:rsidR="00CF6F1B" w:rsidRPr="00CF6F1B">
        <w:rPr>
          <w:rFonts w:ascii="Times New Roman" w:hAnsi="Times New Roman"/>
          <w:sz w:val="28"/>
          <w:szCs w:val="28"/>
          <w:shd w:val="clear" w:color="auto" w:fill="FFFFFF"/>
        </w:rPr>
        <w:t>демонстрационную, образовательную, воспитательную, рекреационную функции.</w:t>
      </w:r>
    </w:p>
    <w:p w14:paraId="6B7E9187" w14:textId="77777777" w:rsidR="00CF6F1B" w:rsidRDefault="00CF6F1B" w:rsidP="00CF6F1B">
      <w:pPr>
        <w:pStyle w:val="a9"/>
        <w:spacing w:after="0"/>
        <w:ind w:left="0"/>
        <w:jc w:val="both"/>
        <w:rPr>
          <w:rFonts w:ascii="Verdana" w:hAnsi="Verdana"/>
          <w:color w:val="666666"/>
          <w:shd w:val="clear" w:color="auto" w:fill="FFFFFF"/>
        </w:rPr>
      </w:pPr>
    </w:p>
    <w:p w14:paraId="01215616" w14:textId="6D87C3C7" w:rsidR="00904528" w:rsidRPr="007E5E86" w:rsidRDefault="000771F7" w:rsidP="0041581B">
      <w:pPr>
        <w:pStyle w:val="a9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7E5E8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Задачи: </w:t>
      </w:r>
    </w:p>
    <w:p w14:paraId="472EF1AE" w14:textId="77777777" w:rsidR="00904528" w:rsidRDefault="00904528" w:rsidP="00904528">
      <w:pPr>
        <w:pStyle w:val="a9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0771F7" w:rsidRPr="000771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мулирование мотивации детей к познанию основ природных объектов и явлен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6707F0A9" w14:textId="77777777" w:rsidR="00904528" w:rsidRDefault="00904528" w:rsidP="00904528">
      <w:pPr>
        <w:pStyle w:val="a9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0771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епл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0771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язи между человеком и природ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6C103984" w14:textId="5AC65151" w:rsidR="00904528" w:rsidRDefault="00904528" w:rsidP="00904528">
      <w:pPr>
        <w:pStyle w:val="a9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близкое знакомство с миром животных;</w:t>
      </w:r>
    </w:p>
    <w:p w14:paraId="052A8192" w14:textId="166DA296" w:rsidR="005970C4" w:rsidRDefault="005970C4" w:rsidP="00904528">
      <w:pPr>
        <w:pStyle w:val="a9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знаком</w:t>
      </w:r>
      <w:r w:rsidR="00C569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ей </w:t>
      </w:r>
      <w:r w:rsidR="007E5E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названиями и поведением отдельных животных, их многообразием;</w:t>
      </w:r>
    </w:p>
    <w:p w14:paraId="6097E42B" w14:textId="0721A7A7" w:rsidR="007E5E86" w:rsidRDefault="007E5E86" w:rsidP="00904528">
      <w:pPr>
        <w:pStyle w:val="a9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воспит</w:t>
      </w:r>
      <w:r w:rsidR="00C569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ие в детя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увств</w:t>
      </w:r>
      <w:r w:rsidR="00C569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ветственности за свои поступки по отношению к живой природе;</w:t>
      </w:r>
    </w:p>
    <w:p w14:paraId="63558870" w14:textId="3D24CFEC" w:rsidR="00445437" w:rsidRDefault="00904528" w:rsidP="00904528">
      <w:pPr>
        <w:pStyle w:val="a9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3B205C" w:rsidRPr="003B20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условий для единого образовательного пространства, способствующего формированию экологической культур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3B205C" w:rsidRPr="003B20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аптации к жизни в обществе и профилактике здорового образа жизни</w:t>
      </w:r>
      <w:r w:rsidR="007E5E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5E576274" w14:textId="795A5C16" w:rsidR="00445437" w:rsidRPr="00445437" w:rsidRDefault="007E5E86" w:rsidP="007E5E86">
      <w:pPr>
        <w:pStyle w:val="a9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о</w:t>
      </w:r>
      <w:r w:rsidR="00445437" w:rsidRPr="00445437">
        <w:rPr>
          <w:rFonts w:ascii="Times New Roman" w:eastAsia="Times New Roman" w:hAnsi="Times New Roman"/>
          <w:sz w:val="28"/>
          <w:szCs w:val="28"/>
          <w:lang w:eastAsia="ru-RU"/>
        </w:rPr>
        <w:t xml:space="preserve">бъединение усил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ов и </w:t>
      </w:r>
      <w:r w:rsidR="00445437" w:rsidRPr="00445437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, работающих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ой аудиторией </w:t>
      </w:r>
      <w:r w:rsidR="00445437" w:rsidRPr="00445437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ддержке и продви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олого-просветительного и природоохранного направления.</w:t>
      </w:r>
    </w:p>
    <w:p w14:paraId="219ED120" w14:textId="5657C98F" w:rsidR="00445437" w:rsidRPr="00445437" w:rsidRDefault="00445437" w:rsidP="007E5E8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64726" w14:textId="1275AD38" w:rsidR="00445437" w:rsidRPr="00C569C1" w:rsidRDefault="00445437" w:rsidP="007E5E86">
      <w:pPr>
        <w:pStyle w:val="a9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69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и порядок проведения Акции</w:t>
      </w:r>
    </w:p>
    <w:p w14:paraId="77C3689E" w14:textId="4BAD00E8" w:rsidR="00525976" w:rsidRDefault="0041581B" w:rsidP="00C569C1">
      <w:pPr>
        <w:pStyle w:val="a9"/>
        <w:numPr>
          <w:ilvl w:val="1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976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а на участие в </w:t>
      </w:r>
      <w:r w:rsidR="00CF4FE0" w:rsidRPr="00525976">
        <w:rPr>
          <w:rFonts w:ascii="Times New Roman" w:eastAsia="Times New Roman" w:hAnsi="Times New Roman"/>
          <w:sz w:val="28"/>
          <w:szCs w:val="28"/>
          <w:lang w:eastAsia="ru-RU"/>
        </w:rPr>
        <w:t xml:space="preserve">акции </w:t>
      </w:r>
      <w:r w:rsidR="00C569C1">
        <w:rPr>
          <w:rFonts w:ascii="Times New Roman" w:eastAsia="Times New Roman" w:hAnsi="Times New Roman"/>
          <w:sz w:val="28"/>
          <w:szCs w:val="28"/>
          <w:lang w:eastAsia="ru-RU"/>
        </w:rPr>
        <w:t xml:space="preserve">от Заказчика </w:t>
      </w:r>
      <w:r w:rsidR="00CF4FE0" w:rsidRPr="00525976">
        <w:rPr>
          <w:rFonts w:ascii="Times New Roman" w:eastAsia="Times New Roman" w:hAnsi="Times New Roman"/>
          <w:sz w:val="28"/>
          <w:szCs w:val="28"/>
          <w:lang w:eastAsia="ru-RU"/>
        </w:rPr>
        <w:t>принимается</w:t>
      </w:r>
      <w:r w:rsidRPr="0052597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йте зоопарка: </w:t>
      </w:r>
      <w:hyperlink r:id="rId9" w:history="1">
        <w:r w:rsidRPr="00525976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://www.sakhalinzoo.ru/</w:t>
        </w:r>
      </w:hyperlink>
      <w:r w:rsidR="00525976" w:rsidRPr="005259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5976">
        <w:rPr>
          <w:rFonts w:ascii="Times New Roman" w:eastAsia="Times New Roman" w:hAnsi="Times New Roman"/>
          <w:sz w:val="28"/>
          <w:szCs w:val="28"/>
          <w:lang w:eastAsia="ru-RU"/>
        </w:rPr>
        <w:t>в разделе</w:t>
      </w:r>
      <w:r w:rsidR="00525976" w:rsidRPr="00525976">
        <w:rPr>
          <w:rFonts w:ascii="Times New Roman" w:eastAsia="Times New Roman" w:hAnsi="Times New Roman"/>
          <w:sz w:val="28"/>
          <w:szCs w:val="28"/>
          <w:lang w:eastAsia="ru-RU"/>
        </w:rPr>
        <w:t>: «</w:t>
      </w:r>
      <w:r w:rsidR="00CF7DB2">
        <w:rPr>
          <w:rFonts w:ascii="Times New Roman" w:eastAsia="Times New Roman" w:hAnsi="Times New Roman"/>
          <w:sz w:val="28"/>
          <w:szCs w:val="28"/>
          <w:lang w:eastAsia="ru-RU"/>
        </w:rPr>
        <w:t>Открываем зоопарк</w:t>
      </w:r>
      <w:r w:rsidR="00525976" w:rsidRPr="00525976">
        <w:rPr>
          <w:rFonts w:ascii="Times New Roman" w:eastAsia="Times New Roman" w:hAnsi="Times New Roman"/>
          <w:sz w:val="28"/>
          <w:szCs w:val="28"/>
          <w:lang w:eastAsia="ru-RU"/>
        </w:rPr>
        <w:t>». В предложенной форме необходимо заполнить следующие поля:</w:t>
      </w:r>
      <w:r w:rsidR="005259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B61B0D9" w14:textId="33D88E73" w:rsidR="00C569C1" w:rsidRDefault="00525976" w:rsidP="00C569C1">
      <w:pPr>
        <w:pStyle w:val="a9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ласс, школа (группа, дет/сад), ФИО руководителя, контактный телефон</w:t>
      </w:r>
      <w:r w:rsidR="00253E2E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бранные мероприятия в рамках акции, желательные даты и время проведения выездных мероприятий.</w:t>
      </w:r>
    </w:p>
    <w:p w14:paraId="5DF34C36" w14:textId="7FA4C6B6" w:rsidR="00C569C1" w:rsidRDefault="00E21623" w:rsidP="00C569C1">
      <w:pPr>
        <w:pStyle w:val="a9"/>
        <w:numPr>
          <w:ilvl w:val="1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и подачи заявок: с 22</w:t>
      </w:r>
      <w:r w:rsidR="00C569C1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по 1</w:t>
      </w:r>
      <w:r w:rsidR="00253E2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569C1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2018 года. </w:t>
      </w:r>
    </w:p>
    <w:p w14:paraId="4783002E" w14:textId="6C465502" w:rsidR="007E5E86" w:rsidRPr="00525976" w:rsidRDefault="00CF4FE0" w:rsidP="00C569C1">
      <w:pPr>
        <w:pStyle w:val="a9"/>
        <w:numPr>
          <w:ilvl w:val="1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976">
        <w:rPr>
          <w:rFonts w:ascii="Times New Roman" w:eastAsia="Times New Roman" w:hAnsi="Times New Roman"/>
          <w:sz w:val="28"/>
          <w:szCs w:val="28"/>
          <w:lang w:eastAsia="ru-RU"/>
        </w:rPr>
        <w:t>В рамках</w:t>
      </w:r>
      <w:r w:rsidR="0041581B" w:rsidRPr="00525976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и предусмотрено пять мероприятий: интерактивных лекций в классе (группе) – 2; интерактивны</w:t>
      </w:r>
      <w:r w:rsidR="00253E2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41581B" w:rsidRPr="00525976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="00253E2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1581B" w:rsidRPr="00525976">
        <w:rPr>
          <w:rFonts w:ascii="Times New Roman" w:eastAsia="Times New Roman" w:hAnsi="Times New Roman"/>
          <w:sz w:val="28"/>
          <w:szCs w:val="28"/>
          <w:lang w:eastAsia="ru-RU"/>
        </w:rPr>
        <w:t xml:space="preserve"> (праздник</w:t>
      </w:r>
      <w:r w:rsidR="00253E2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41581B" w:rsidRPr="00525976">
        <w:rPr>
          <w:rFonts w:ascii="Times New Roman" w:eastAsia="Times New Roman" w:hAnsi="Times New Roman"/>
          <w:sz w:val="28"/>
          <w:szCs w:val="28"/>
          <w:lang w:eastAsia="ru-RU"/>
        </w:rPr>
        <w:t>) на территории зоопарка – 2; мастер-класс</w:t>
      </w:r>
      <w:r w:rsidR="00253E2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41581B" w:rsidRPr="00525976">
        <w:rPr>
          <w:rFonts w:ascii="Times New Roman" w:eastAsia="Times New Roman" w:hAnsi="Times New Roman"/>
          <w:sz w:val="28"/>
          <w:szCs w:val="28"/>
          <w:lang w:eastAsia="ru-RU"/>
        </w:rPr>
        <w:t xml:space="preserve"> с выездом в школу (сад) – 1</w:t>
      </w:r>
      <w:r w:rsidR="001E6DF3">
        <w:rPr>
          <w:rFonts w:ascii="Times New Roman" w:eastAsia="Times New Roman" w:hAnsi="Times New Roman"/>
          <w:sz w:val="28"/>
          <w:szCs w:val="28"/>
          <w:lang w:eastAsia="ru-RU"/>
        </w:rPr>
        <w:t xml:space="preserve"> (см. Приложение 1</w:t>
      </w:r>
      <w:r w:rsidR="002F7AF5">
        <w:rPr>
          <w:rFonts w:ascii="Times New Roman" w:eastAsia="Times New Roman" w:hAnsi="Times New Roman"/>
          <w:sz w:val="28"/>
          <w:szCs w:val="28"/>
          <w:lang w:eastAsia="ru-RU"/>
        </w:rPr>
        <w:t>, Приложение 2</w:t>
      </w:r>
      <w:r w:rsidR="001E6DF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1581B" w:rsidRPr="0052597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3F61AD0C" w14:textId="6AF3A21B" w:rsidR="001E6DF3" w:rsidRDefault="0041581B" w:rsidP="00C569C1">
      <w:pPr>
        <w:pStyle w:val="a9"/>
        <w:numPr>
          <w:ilvl w:val="1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</w:t>
      </w:r>
      <w:r w:rsidR="00525976">
        <w:rPr>
          <w:rFonts w:ascii="Times New Roman" w:eastAsia="Times New Roman" w:hAnsi="Times New Roman"/>
          <w:sz w:val="28"/>
          <w:szCs w:val="28"/>
          <w:lang w:eastAsia="ru-RU"/>
        </w:rPr>
        <w:t>оплачиваются</w:t>
      </w:r>
      <w:r w:rsidR="001E6DF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ом </w:t>
      </w:r>
      <w:r w:rsidR="003318F9">
        <w:rPr>
          <w:rFonts w:ascii="Times New Roman" w:eastAsia="Times New Roman" w:hAnsi="Times New Roman"/>
          <w:sz w:val="28"/>
          <w:szCs w:val="28"/>
          <w:lang w:eastAsia="ru-RU"/>
        </w:rPr>
        <w:t>по безналичному или наличному расчетам</w:t>
      </w:r>
      <w:r w:rsidR="0052597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53C83C65" w14:textId="77777777" w:rsidR="001E6DF3" w:rsidRDefault="001E6DF3" w:rsidP="001E6DF3">
      <w:pPr>
        <w:pStyle w:val="a9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25976">
        <w:rPr>
          <w:rFonts w:ascii="Times New Roman" w:eastAsia="Times New Roman" w:hAnsi="Times New Roman"/>
          <w:sz w:val="28"/>
          <w:szCs w:val="28"/>
          <w:lang w:eastAsia="ru-RU"/>
        </w:rPr>
        <w:t xml:space="preserve">выездные - по фак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я мероприятия Исполнителем;</w:t>
      </w:r>
    </w:p>
    <w:p w14:paraId="672844FC" w14:textId="23F8DB83" w:rsidR="00525976" w:rsidRDefault="001E6DF3" w:rsidP="001E6DF3">
      <w:pPr>
        <w:pStyle w:val="a9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25976">
        <w:rPr>
          <w:rFonts w:ascii="Times New Roman" w:eastAsia="Times New Roman" w:hAnsi="Times New Roman"/>
          <w:sz w:val="28"/>
          <w:szCs w:val="28"/>
          <w:lang w:eastAsia="ru-RU"/>
        </w:rPr>
        <w:t>на территории зоопарка – при входе</w:t>
      </w:r>
      <w:r w:rsidR="00CF4FE0">
        <w:rPr>
          <w:rFonts w:ascii="Times New Roman" w:eastAsia="Times New Roman" w:hAnsi="Times New Roman"/>
          <w:sz w:val="28"/>
          <w:szCs w:val="28"/>
          <w:lang w:eastAsia="ru-RU"/>
        </w:rPr>
        <w:t>, до нач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</w:t>
      </w:r>
      <w:r w:rsidR="006D0A76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="00CF4FE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2597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F4FE0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ь </w:t>
      </w:r>
      <w:r w:rsidR="003318F9">
        <w:rPr>
          <w:rFonts w:ascii="Times New Roman" w:eastAsia="Times New Roman" w:hAnsi="Times New Roman"/>
          <w:sz w:val="28"/>
          <w:szCs w:val="28"/>
          <w:lang w:eastAsia="ru-RU"/>
        </w:rPr>
        <w:t>комплексного мероприятия (5 наименований) 800 рублей</w:t>
      </w:r>
      <w:r w:rsidR="00CF4FE0">
        <w:rPr>
          <w:rFonts w:ascii="Times New Roman" w:eastAsia="Times New Roman" w:hAnsi="Times New Roman"/>
          <w:sz w:val="28"/>
          <w:szCs w:val="28"/>
          <w:lang w:eastAsia="ru-RU"/>
        </w:rPr>
        <w:t>/1 ребенок</w:t>
      </w:r>
      <w:r w:rsidR="003318F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216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FE0">
        <w:rPr>
          <w:rFonts w:ascii="Times New Roman" w:eastAsia="Times New Roman" w:hAnsi="Times New Roman"/>
          <w:sz w:val="28"/>
          <w:szCs w:val="28"/>
          <w:lang w:eastAsia="ru-RU"/>
        </w:rPr>
        <w:t>Сопровождение взрослых (2-3 человека) бесплатно.</w:t>
      </w:r>
    </w:p>
    <w:p w14:paraId="0B697605" w14:textId="17797DC6" w:rsidR="0041581B" w:rsidRDefault="00CF4FE0" w:rsidP="00C569C1">
      <w:pPr>
        <w:pStyle w:val="a9"/>
        <w:numPr>
          <w:ilvl w:val="1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ятое (последнее) мероприятие в рамках акции</w:t>
      </w:r>
      <w:r w:rsidR="00B701A8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ему коллективу </w:t>
      </w:r>
      <w:r w:rsidRPr="00CF4FE0">
        <w:rPr>
          <w:rFonts w:ascii="Times New Roman" w:eastAsia="Times New Roman" w:hAnsi="Times New Roman"/>
          <w:b/>
          <w:sz w:val="28"/>
          <w:szCs w:val="28"/>
          <w:lang w:eastAsia="ru-RU"/>
        </w:rPr>
        <w:t>бесплатн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58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2ACBC49" w14:textId="61709D43" w:rsidR="00CF4FE0" w:rsidRDefault="00CF4FE0" w:rsidP="00C569C1">
      <w:pPr>
        <w:pStyle w:val="a9"/>
        <w:numPr>
          <w:ilvl w:val="1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более активные участники интерактивных лекций получают в подарок пригласительные билеты от зоопарка.</w:t>
      </w:r>
    </w:p>
    <w:p w14:paraId="384E0C33" w14:textId="63FFD920" w:rsidR="00CF4FE0" w:rsidRDefault="00CF4FE0" w:rsidP="00C569C1">
      <w:pPr>
        <w:pStyle w:val="a9"/>
        <w:numPr>
          <w:ilvl w:val="1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и школьных (дошкольных) коллективов получают сертификаты за участие в акции и содействии в эколого-просветительском образовании учащихся (детей).</w:t>
      </w:r>
    </w:p>
    <w:p w14:paraId="1C65C2C2" w14:textId="01C8869D" w:rsidR="00FF6040" w:rsidRDefault="008B1541" w:rsidP="00C569C1">
      <w:pPr>
        <w:pStyle w:val="a9"/>
        <w:numPr>
          <w:ilvl w:val="1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CD3">
        <w:rPr>
          <w:rFonts w:ascii="Times New Roman" w:eastAsia="Times New Roman" w:hAnsi="Times New Roman"/>
          <w:sz w:val="28"/>
          <w:szCs w:val="28"/>
          <w:lang w:eastAsia="ru-RU"/>
        </w:rPr>
        <w:t>Грамоты</w:t>
      </w:r>
      <w:r w:rsidR="00FF6040" w:rsidRPr="00DE1CD3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Pr="00DE1CD3">
        <w:rPr>
          <w:rFonts w:ascii="Times New Roman" w:eastAsia="Times New Roman" w:hAnsi="Times New Roman"/>
          <w:sz w:val="28"/>
          <w:szCs w:val="28"/>
          <w:lang w:eastAsia="ru-RU"/>
        </w:rPr>
        <w:t>инициативу</w:t>
      </w:r>
      <w:r w:rsidR="00DE1CD3" w:rsidRPr="00DE1CD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E1CD3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ое </w:t>
      </w:r>
      <w:r w:rsidR="00FF6040" w:rsidRPr="00DE1CD3">
        <w:rPr>
          <w:rFonts w:ascii="Times New Roman" w:eastAsia="Times New Roman" w:hAnsi="Times New Roman"/>
          <w:sz w:val="28"/>
          <w:szCs w:val="28"/>
          <w:lang w:eastAsia="ru-RU"/>
        </w:rPr>
        <w:t>участие</w:t>
      </w:r>
      <w:r w:rsidR="00DE1CD3" w:rsidRPr="00DE1CD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gramStart"/>
      <w:r w:rsidR="00DE1CD3" w:rsidRPr="00DE1CD3">
        <w:rPr>
          <w:rFonts w:ascii="Times New Roman" w:eastAsia="Times New Roman" w:hAnsi="Times New Roman"/>
          <w:sz w:val="28"/>
          <w:szCs w:val="28"/>
          <w:lang w:eastAsia="ru-RU"/>
        </w:rPr>
        <w:t>содействии</w:t>
      </w:r>
      <w:proofErr w:type="gramEnd"/>
      <w:r w:rsidR="00DE1CD3" w:rsidRPr="00DE1CD3">
        <w:rPr>
          <w:rFonts w:ascii="Times New Roman" w:eastAsia="Times New Roman" w:hAnsi="Times New Roman"/>
          <w:sz w:val="28"/>
          <w:szCs w:val="28"/>
          <w:lang w:eastAsia="ru-RU"/>
        </w:rPr>
        <w:t xml:space="preserve"> в эколого-просветительском образовании учащихся (детей) </w:t>
      </w:r>
      <w:r w:rsidRPr="00DE1CD3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ют руководители, предоставившие отчет </w:t>
      </w:r>
      <w:r w:rsidR="00B701A8" w:rsidRPr="00DE1CD3">
        <w:rPr>
          <w:rFonts w:ascii="Times New Roman" w:eastAsia="Times New Roman" w:hAnsi="Times New Roman"/>
          <w:sz w:val="28"/>
          <w:szCs w:val="28"/>
          <w:lang w:eastAsia="ru-RU"/>
        </w:rPr>
        <w:t>в электронной форме</w:t>
      </w:r>
      <w:r w:rsidR="00DE1CD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21014">
        <w:rPr>
          <w:rFonts w:ascii="Times New Roman" w:eastAsia="Times New Roman" w:hAnsi="Times New Roman"/>
          <w:sz w:val="28"/>
          <w:szCs w:val="28"/>
          <w:lang w:eastAsia="ru-RU"/>
        </w:rPr>
        <w:t>фотографии) об</w:t>
      </w:r>
      <w:r w:rsidR="00DE1CD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и в акции в школьной стенгазете, на сайте учреждения.</w:t>
      </w:r>
      <w:r w:rsidRPr="00DE1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F5C6844" w14:textId="56B52DC1" w:rsidR="00D73F39" w:rsidRDefault="00DE1CD3" w:rsidP="00C569C1">
      <w:pPr>
        <w:pStyle w:val="a9"/>
        <w:numPr>
          <w:ilvl w:val="1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F39">
        <w:rPr>
          <w:rFonts w:ascii="Times New Roman" w:eastAsia="Times New Roman" w:hAnsi="Times New Roman"/>
          <w:sz w:val="28"/>
          <w:szCs w:val="28"/>
          <w:lang w:eastAsia="ru-RU"/>
        </w:rPr>
        <w:t>Ин</w:t>
      </w:r>
      <w:r w:rsidR="00445437" w:rsidRPr="00D73F3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ция об итогах </w:t>
      </w:r>
      <w:r w:rsidR="00C91826" w:rsidRPr="00D73F39">
        <w:rPr>
          <w:rFonts w:ascii="Times New Roman" w:eastAsia="Times New Roman" w:hAnsi="Times New Roman"/>
          <w:sz w:val="28"/>
          <w:szCs w:val="28"/>
          <w:lang w:eastAsia="ru-RU"/>
        </w:rPr>
        <w:t>акции будет</w:t>
      </w:r>
      <w:r w:rsidRPr="00D73F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1826" w:rsidRPr="00D73F39">
        <w:rPr>
          <w:rFonts w:ascii="Times New Roman" w:eastAsia="Times New Roman" w:hAnsi="Times New Roman"/>
          <w:sz w:val="28"/>
          <w:szCs w:val="28"/>
          <w:lang w:eastAsia="ru-RU"/>
        </w:rPr>
        <w:t>размещена на</w:t>
      </w:r>
      <w:r w:rsidR="00445437" w:rsidRPr="00D73F39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м сайте организатора </w:t>
      </w:r>
      <w:hyperlink r:id="rId10" w:history="1">
        <w:r w:rsidR="00D73F39" w:rsidRPr="00525976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://www.sakhalinzoo.ru/</w:t>
        </w:r>
      </w:hyperlink>
      <w:r w:rsidR="00C569C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ее завершения.</w:t>
      </w:r>
    </w:p>
    <w:p w14:paraId="7FA9337B" w14:textId="763AC47C" w:rsidR="00C91826" w:rsidRDefault="00C91826" w:rsidP="00C9182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90B34C" w14:textId="2BE86068" w:rsidR="00C91826" w:rsidRDefault="00C91826" w:rsidP="00C9182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C7480E" w14:textId="7D1309A6" w:rsidR="00C91826" w:rsidRDefault="00C91826" w:rsidP="00C9182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662F2C" w14:textId="0D06A143" w:rsidR="00C91826" w:rsidRDefault="00C91826" w:rsidP="00C9182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653C63" w14:textId="2ECF4C96" w:rsidR="00C91826" w:rsidRDefault="00C91826" w:rsidP="00C9182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B9D774" w14:textId="32FD46EC" w:rsidR="00C91826" w:rsidRDefault="00C91826" w:rsidP="00C9182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FB146A" w14:textId="77777777" w:rsidR="00253E2E" w:rsidRDefault="00253E2E" w:rsidP="00C9182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9689DA" w14:textId="31CB1191" w:rsidR="00C91826" w:rsidRPr="00711ABB" w:rsidRDefault="00C91826" w:rsidP="00C9182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AB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14:paraId="0CF8F613" w14:textId="4A46F51F" w:rsidR="00C91826" w:rsidRPr="00711ABB" w:rsidRDefault="00C91826" w:rsidP="00C9182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3687BF" w14:textId="57354D29" w:rsidR="00C91826" w:rsidRPr="00711ABB" w:rsidRDefault="00C91826" w:rsidP="00C9182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C7AE19" w14:textId="77777777" w:rsidR="00711ABB" w:rsidRPr="00180B7D" w:rsidRDefault="00C91826" w:rsidP="0021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 </w:t>
      </w:r>
    </w:p>
    <w:p w14:paraId="1F8F1F8C" w14:textId="308FDDF8" w:rsidR="00C91826" w:rsidRPr="00180B7D" w:rsidRDefault="00212335" w:rsidP="0021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</w:t>
      </w:r>
      <w:r w:rsidR="00C91826" w:rsidRPr="00180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80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ции «</w:t>
      </w:r>
      <w:r w:rsidR="00CF7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ваем зоопарк</w:t>
      </w:r>
      <w:r w:rsidRPr="00180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5BFE7D6" w14:textId="77777777" w:rsidR="00212335" w:rsidRPr="00711ABB" w:rsidRDefault="00212335" w:rsidP="00217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402"/>
        <w:gridCol w:w="2694"/>
        <w:gridCol w:w="850"/>
        <w:gridCol w:w="3969"/>
      </w:tblGrid>
      <w:tr w:rsidR="00711ABB" w:rsidRPr="00711ABB" w14:paraId="07A43066" w14:textId="77777777" w:rsidTr="00E21623">
        <w:tc>
          <w:tcPr>
            <w:tcW w:w="10915" w:type="dxa"/>
            <w:gridSpan w:val="4"/>
          </w:tcPr>
          <w:p w14:paraId="79CE38BD" w14:textId="77777777" w:rsidR="00711ABB" w:rsidRDefault="00711ABB" w:rsidP="002172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6CB9545" w14:textId="28B0C88C" w:rsidR="00711ABB" w:rsidRDefault="00711ABB" w:rsidP="002172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активные лекции</w:t>
            </w:r>
          </w:p>
          <w:p w14:paraId="78664CFB" w14:textId="2EFE8F48" w:rsidR="00711ABB" w:rsidRPr="00711ABB" w:rsidRDefault="00711ABB" w:rsidP="002172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1623" w:rsidRPr="00711ABB" w14:paraId="5554B8B9" w14:textId="77777777" w:rsidTr="00E21623">
        <w:tc>
          <w:tcPr>
            <w:tcW w:w="3402" w:type="dxa"/>
          </w:tcPr>
          <w:p w14:paraId="1636E3B3" w14:textId="07990318" w:rsidR="00E21623" w:rsidRPr="00711ABB" w:rsidRDefault="00E21623" w:rsidP="002172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544" w:type="dxa"/>
            <w:gridSpan w:val="2"/>
          </w:tcPr>
          <w:p w14:paraId="52C9F82F" w14:textId="219D94E5" w:rsidR="00E21623" w:rsidRPr="00711ABB" w:rsidRDefault="00E21623" w:rsidP="002172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возраст</w:t>
            </w:r>
          </w:p>
        </w:tc>
        <w:tc>
          <w:tcPr>
            <w:tcW w:w="3969" w:type="dxa"/>
          </w:tcPr>
          <w:p w14:paraId="094C75ED" w14:textId="7639B02B" w:rsidR="00E21623" w:rsidRPr="00711ABB" w:rsidRDefault="00E21623" w:rsidP="002172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проведения</w:t>
            </w:r>
          </w:p>
        </w:tc>
      </w:tr>
      <w:tr w:rsidR="00E21623" w:rsidRPr="00711ABB" w14:paraId="6C0D4EE8" w14:textId="77777777" w:rsidTr="00E21623">
        <w:tc>
          <w:tcPr>
            <w:tcW w:w="3402" w:type="dxa"/>
          </w:tcPr>
          <w:p w14:paraId="2E3F70D1" w14:textId="6524DB25" w:rsidR="00E21623" w:rsidRPr="00FA16F8" w:rsidRDefault="00E21623" w:rsidP="002172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даптация орланов»</w:t>
            </w:r>
          </w:p>
        </w:tc>
        <w:tc>
          <w:tcPr>
            <w:tcW w:w="3544" w:type="dxa"/>
            <w:gridSpan w:val="2"/>
          </w:tcPr>
          <w:p w14:paraId="52D7D313" w14:textId="72E1FB36" w:rsidR="00E21623" w:rsidRPr="00711ABB" w:rsidRDefault="00E21623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5 лет</w:t>
            </w:r>
          </w:p>
        </w:tc>
        <w:tc>
          <w:tcPr>
            <w:tcW w:w="3969" w:type="dxa"/>
          </w:tcPr>
          <w:p w14:paraId="0F456C78" w14:textId="77777777" w:rsidR="00E21623" w:rsidRPr="00711ABB" w:rsidRDefault="00E21623" w:rsidP="00E21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 – 09.03</w:t>
            </w:r>
          </w:p>
          <w:p w14:paraId="11E3D273" w14:textId="755EE599" w:rsidR="00E21623" w:rsidRPr="00EE7B23" w:rsidRDefault="00E21623" w:rsidP="00E21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</w:t>
            </w:r>
            <w:proofErr w:type="spellStart"/>
            <w:proofErr w:type="gramStart"/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E21623" w:rsidRPr="00711ABB" w14:paraId="563B8518" w14:textId="77777777" w:rsidTr="00E21623">
        <w:tc>
          <w:tcPr>
            <w:tcW w:w="10915" w:type="dxa"/>
            <w:gridSpan w:val="4"/>
            <w:tcBorders>
              <w:right w:val="single" w:sz="4" w:space="0" w:color="auto"/>
            </w:tcBorders>
          </w:tcPr>
          <w:p w14:paraId="680FD35D" w14:textId="281EFADF" w:rsidR="00E21623" w:rsidRDefault="00E21623" w:rsidP="00E216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14:paraId="793DE307" w14:textId="422C91AB" w:rsidR="00E21623" w:rsidRPr="000500D3" w:rsidRDefault="00E21623" w:rsidP="00E2162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справка</w:t>
            </w:r>
          </w:p>
        </w:tc>
      </w:tr>
      <w:tr w:rsidR="00E21623" w:rsidRPr="00711ABB" w14:paraId="17A26C08" w14:textId="77777777" w:rsidTr="00E21623">
        <w:tc>
          <w:tcPr>
            <w:tcW w:w="10915" w:type="dxa"/>
            <w:gridSpan w:val="4"/>
            <w:tcBorders>
              <w:right w:val="single" w:sz="4" w:space="0" w:color="auto"/>
            </w:tcBorders>
          </w:tcPr>
          <w:p w14:paraId="28ADCACF" w14:textId="342B9723" w:rsidR="00E21623" w:rsidRDefault="00E21623" w:rsidP="00E2162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0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ирование гуманно-ценностного отношения к птицам. </w:t>
            </w:r>
            <w:r>
              <w:rPr>
                <w:rFonts w:ascii="Verdana" w:hAnsi="Verdana"/>
                <w:color w:val="66666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</w:t>
            </w:r>
            <w:r w:rsidRPr="00167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зи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книж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67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иц доступным языком.</w:t>
            </w:r>
            <w:r w:rsidR="002034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50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ая деятельность, расширение кругозора о хищных птицах. Популяризация орланов сахалинского зоопарка.</w:t>
            </w:r>
          </w:p>
          <w:p w14:paraId="6F524976" w14:textId="581815DB" w:rsidR="00E21623" w:rsidRDefault="00E21623" w:rsidP="00E216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7B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лекции школьникам представится возможность посмотреть на окружающий мир глазами птицы, понять строение внутреннего глаза орлана. Что заставляет этих пернатых сниматься с насиженных мест и отправляться за тысячи километров в Японию? Почему орланы хранят верность своей паре всю жизнь? На интерактивной лек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и получат </w:t>
            </w:r>
            <w:r w:rsidRPr="00EE7B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черпывающую информацию об этой птице.</w:t>
            </w:r>
            <w:r w:rsidR="002034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E7B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е знакомство подарит новые эмоции и новые знания!</w:t>
            </w:r>
          </w:p>
          <w:p w14:paraId="14D056E6" w14:textId="77777777" w:rsidR="00E21623" w:rsidRPr="000500D3" w:rsidRDefault="00E21623" w:rsidP="000500D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21623" w:rsidRPr="00711ABB" w14:paraId="45918A58" w14:textId="77777777" w:rsidTr="00E21623">
        <w:tc>
          <w:tcPr>
            <w:tcW w:w="3402" w:type="dxa"/>
          </w:tcPr>
          <w:p w14:paraId="5598FEE9" w14:textId="6072C4EF" w:rsidR="00E21623" w:rsidRPr="00FA16F8" w:rsidRDefault="00E21623" w:rsidP="002172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даптация лисиц и зайцев»</w:t>
            </w:r>
          </w:p>
        </w:tc>
        <w:tc>
          <w:tcPr>
            <w:tcW w:w="3544" w:type="dxa"/>
            <w:gridSpan w:val="2"/>
          </w:tcPr>
          <w:p w14:paraId="69780862" w14:textId="1C0BCCE1" w:rsidR="00E21623" w:rsidRPr="00711ABB" w:rsidRDefault="00E21623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лет</w:t>
            </w:r>
          </w:p>
        </w:tc>
        <w:tc>
          <w:tcPr>
            <w:tcW w:w="3969" w:type="dxa"/>
          </w:tcPr>
          <w:p w14:paraId="3CCC76AD" w14:textId="77777777" w:rsidR="00E21623" w:rsidRPr="00711ABB" w:rsidRDefault="00E21623" w:rsidP="00E21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 – 09.03</w:t>
            </w:r>
          </w:p>
          <w:p w14:paraId="73A2BF4B" w14:textId="0AF1A5E4" w:rsidR="00E21623" w:rsidRPr="00253E2E" w:rsidRDefault="00E21623" w:rsidP="00E21623">
            <w:pPr>
              <w:tabs>
                <w:tab w:val="left" w:pos="9498"/>
              </w:tabs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</w:t>
            </w:r>
            <w:proofErr w:type="spellStart"/>
            <w:proofErr w:type="gramStart"/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E21623" w:rsidRPr="00711ABB" w14:paraId="40B53C78" w14:textId="77777777" w:rsidTr="00E21623">
        <w:tc>
          <w:tcPr>
            <w:tcW w:w="10915" w:type="dxa"/>
            <w:gridSpan w:val="4"/>
          </w:tcPr>
          <w:p w14:paraId="3980BE2F" w14:textId="77777777" w:rsidR="00E21623" w:rsidRDefault="00E21623" w:rsidP="00E216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14:paraId="31D7D939" w14:textId="1B0CD184" w:rsidR="00E21623" w:rsidRPr="00F5198C" w:rsidRDefault="00E21623" w:rsidP="00E21623">
            <w:pPr>
              <w:tabs>
                <w:tab w:val="left" w:pos="9498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справка</w:t>
            </w:r>
          </w:p>
        </w:tc>
      </w:tr>
      <w:tr w:rsidR="00E21623" w:rsidRPr="00711ABB" w14:paraId="5CE08ED5" w14:textId="77777777" w:rsidTr="00E21623">
        <w:tc>
          <w:tcPr>
            <w:tcW w:w="10915" w:type="dxa"/>
            <w:gridSpan w:val="4"/>
          </w:tcPr>
          <w:p w14:paraId="4F7C12E4" w14:textId="77777777" w:rsidR="00E21623" w:rsidRPr="00F5198C" w:rsidRDefault="00E21623" w:rsidP="00E21623">
            <w:pPr>
              <w:tabs>
                <w:tab w:val="left" w:pos="9498"/>
              </w:tabs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198C">
              <w:rPr>
                <w:rFonts w:ascii="Times New Roman" w:hAnsi="Times New Roman" w:cs="Times New Roman"/>
                <w:sz w:val="24"/>
                <w:szCs w:val="24"/>
              </w:rPr>
              <w:t>Расширить кругозор детей об адаптации животных в дикой природе – лисы и зайца.</w:t>
            </w:r>
          </w:p>
          <w:p w14:paraId="4892E35C" w14:textId="77777777" w:rsidR="0020345C" w:rsidRDefault="0020345C" w:rsidP="002034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наглядным изучением строения зайцев и лис. Предметная база изготовлена специально для дошколят и детей 1-4 классов. Непосредственное вовлечение детей в процесс подачи материала. Тактильная активность, знакомство с фактурой – мех, вибр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. В игровой форме дети </w:t>
            </w:r>
            <w:proofErr w:type="gramStart"/>
            <w:r w:rsidRPr="002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</w:t>
            </w:r>
            <w:proofErr w:type="gramEnd"/>
            <w:r w:rsidRPr="002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тайны есть у этих животных, проблемы их выживания в природе. Чередование материала с играми и загадками поможет ребятам в восприятии материала.</w:t>
            </w:r>
          </w:p>
          <w:p w14:paraId="6DA7E3F1" w14:textId="375EBD59" w:rsidR="00FA16F8" w:rsidRPr="00F5198C" w:rsidRDefault="00FA16F8" w:rsidP="002034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623" w:rsidRPr="00711ABB" w14:paraId="66E1ADD9" w14:textId="77777777" w:rsidTr="00E21623">
        <w:tc>
          <w:tcPr>
            <w:tcW w:w="3402" w:type="dxa"/>
          </w:tcPr>
          <w:p w14:paraId="7B753399" w14:textId="140A29EF" w:rsidR="00E21623" w:rsidRPr="00FA16F8" w:rsidRDefault="00E21623" w:rsidP="002172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квариум, как искусственная экосистема»</w:t>
            </w:r>
          </w:p>
        </w:tc>
        <w:tc>
          <w:tcPr>
            <w:tcW w:w="2694" w:type="dxa"/>
            <w:tcBorders>
              <w:top w:val="nil"/>
            </w:tcBorders>
          </w:tcPr>
          <w:p w14:paraId="5A49686B" w14:textId="76E7B223" w:rsidR="00E21623" w:rsidRPr="00711ABB" w:rsidRDefault="00E21623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лет</w:t>
            </w:r>
          </w:p>
        </w:tc>
        <w:tc>
          <w:tcPr>
            <w:tcW w:w="4819" w:type="dxa"/>
            <w:gridSpan w:val="2"/>
            <w:tcBorders>
              <w:top w:val="nil"/>
            </w:tcBorders>
          </w:tcPr>
          <w:p w14:paraId="57306DEC" w14:textId="77777777" w:rsidR="00E21623" w:rsidRPr="00711ABB" w:rsidRDefault="00E21623" w:rsidP="00AC5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 – 09.03</w:t>
            </w:r>
          </w:p>
          <w:p w14:paraId="70542378" w14:textId="77F5E061" w:rsidR="00E21623" w:rsidRPr="00711ABB" w:rsidRDefault="00E21623" w:rsidP="00AC5C50">
            <w:pPr>
              <w:pStyle w:val="a4"/>
              <w:spacing w:before="0" w:beforeAutospacing="0" w:after="0" w:afterAutospacing="0"/>
              <w:jc w:val="center"/>
            </w:pPr>
            <w:r w:rsidRPr="00711ABB">
              <w:t xml:space="preserve">кроме </w:t>
            </w:r>
            <w:proofErr w:type="spellStart"/>
            <w:proofErr w:type="gramStart"/>
            <w:r w:rsidRPr="00711ABB">
              <w:t>сб</w:t>
            </w:r>
            <w:proofErr w:type="spellEnd"/>
            <w:proofErr w:type="gramEnd"/>
            <w:r w:rsidRPr="00711ABB">
              <w:t xml:space="preserve">, </w:t>
            </w:r>
            <w:proofErr w:type="spellStart"/>
            <w:r w:rsidRPr="00711ABB">
              <w:t>вс</w:t>
            </w:r>
            <w:proofErr w:type="spellEnd"/>
          </w:p>
        </w:tc>
      </w:tr>
      <w:tr w:rsidR="00E21623" w:rsidRPr="00711ABB" w14:paraId="45C91C77" w14:textId="77777777" w:rsidTr="00E21623">
        <w:tc>
          <w:tcPr>
            <w:tcW w:w="10915" w:type="dxa"/>
            <w:gridSpan w:val="4"/>
          </w:tcPr>
          <w:p w14:paraId="34402505" w14:textId="77777777" w:rsidR="00E21623" w:rsidRDefault="00E21623" w:rsidP="00E216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14:paraId="3F8E00FF" w14:textId="1BD90976" w:rsidR="00E21623" w:rsidRDefault="00E21623" w:rsidP="00E2162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справка</w:t>
            </w:r>
          </w:p>
        </w:tc>
      </w:tr>
      <w:tr w:rsidR="00E21623" w:rsidRPr="00711ABB" w14:paraId="3AC68694" w14:textId="77777777" w:rsidTr="00E21623">
        <w:tc>
          <w:tcPr>
            <w:tcW w:w="10915" w:type="dxa"/>
            <w:gridSpan w:val="4"/>
          </w:tcPr>
          <w:p w14:paraId="170D30C5" w14:textId="64BF8FFE" w:rsidR="00E21623" w:rsidRPr="00FA16F8" w:rsidRDefault="00E21623" w:rsidP="00E21623">
            <w:pPr>
              <w:tabs>
                <w:tab w:val="left" w:pos="9498"/>
              </w:tabs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A16F8">
              <w:rPr>
                <w:rFonts w:ascii="Times New Roman" w:hAnsi="Times New Roman" w:cs="Times New Roman"/>
                <w:sz w:val="24"/>
                <w:szCs w:val="24"/>
              </w:rPr>
              <w:t>Расширить кругозор детей об аквариуме и его обитателях.</w:t>
            </w:r>
          </w:p>
          <w:p w14:paraId="3F4832AA" w14:textId="77777777" w:rsidR="00E21623" w:rsidRPr="00FA16F8" w:rsidRDefault="00E21623" w:rsidP="00E21623">
            <w:pPr>
              <w:tabs>
                <w:tab w:val="left" w:pos="7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16F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FA16F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FA16F8">
              <w:rPr>
                <w:rFonts w:ascii="Times New Roman" w:hAnsi="Times New Roman" w:cs="Times New Roman"/>
                <w:sz w:val="24"/>
                <w:szCs w:val="24"/>
              </w:rPr>
              <w:t>функционирования естественных и искусственных экосистем.</w:t>
            </w:r>
          </w:p>
          <w:p w14:paraId="319874C6" w14:textId="49D18B20" w:rsidR="00FA16F8" w:rsidRDefault="00FA16F8" w:rsidP="00FA16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1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ам интересно узнать о сообществе речных живых организмов; </w:t>
            </w:r>
            <w:r w:rsidRPr="00FA1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ли вас привлекают водные хищники из разных континентов земного шара; </w:t>
            </w:r>
            <w:r w:rsidRPr="00FA1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ли вам хочется получить больше информации о важных связях между живыми организмами; </w:t>
            </w:r>
            <w:r w:rsidRPr="00FA1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ли вы мечтаете заглянуть внутрь загадочного стекла аквариума и на несколько минут превратиться в самого настоящего ихтиолога, значит, лекция «Аквариум, как экосистема – для вас»!</w:t>
            </w:r>
            <w:proofErr w:type="gramEnd"/>
          </w:p>
          <w:p w14:paraId="06D31A06" w14:textId="1DADAE80" w:rsidR="00FA16F8" w:rsidRDefault="00FA16F8" w:rsidP="00FA16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0C235E" w14:textId="472867C8" w:rsidR="00FA16F8" w:rsidRDefault="00FA16F8" w:rsidP="00FA16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224D61" w14:textId="61583EBB" w:rsidR="00FA16F8" w:rsidRDefault="00FA16F8" w:rsidP="00FA16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6B6E51" w14:textId="4F00F0D2" w:rsidR="00FA16F8" w:rsidRDefault="00FA16F8" w:rsidP="00FA16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397A1" w14:textId="77777777" w:rsidR="00FA16F8" w:rsidRDefault="00FA16F8" w:rsidP="00FA16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9BC44C" w14:textId="29BC2306" w:rsidR="00FA16F8" w:rsidRDefault="00FA16F8" w:rsidP="00FA16F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21623" w:rsidRPr="00711ABB" w14:paraId="0A87E369" w14:textId="77777777" w:rsidTr="00E21623">
        <w:tc>
          <w:tcPr>
            <w:tcW w:w="3402" w:type="dxa"/>
          </w:tcPr>
          <w:p w14:paraId="7AD75663" w14:textId="45701D00" w:rsidR="00E21623" w:rsidRPr="00FA16F8" w:rsidRDefault="00E21623" w:rsidP="002172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Адаптация сов»</w:t>
            </w:r>
          </w:p>
        </w:tc>
        <w:tc>
          <w:tcPr>
            <w:tcW w:w="2694" w:type="dxa"/>
          </w:tcPr>
          <w:p w14:paraId="321A1E22" w14:textId="7935753D" w:rsidR="00E21623" w:rsidRPr="00711ABB" w:rsidRDefault="00E21623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5 лет</w:t>
            </w:r>
          </w:p>
        </w:tc>
        <w:tc>
          <w:tcPr>
            <w:tcW w:w="4819" w:type="dxa"/>
            <w:gridSpan w:val="2"/>
          </w:tcPr>
          <w:p w14:paraId="3799768F" w14:textId="77777777" w:rsidR="00E21623" w:rsidRPr="00711ABB" w:rsidRDefault="00E21623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 – 09.03</w:t>
            </w:r>
          </w:p>
          <w:p w14:paraId="074F2FE4" w14:textId="77777777" w:rsidR="00E21623" w:rsidRPr="00711ABB" w:rsidRDefault="00E21623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</w:t>
            </w:r>
            <w:proofErr w:type="spellStart"/>
            <w:proofErr w:type="gramStart"/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spellEnd"/>
          </w:p>
          <w:p w14:paraId="1ADC2519" w14:textId="37BA82BB" w:rsidR="00E21623" w:rsidRPr="00711ABB" w:rsidRDefault="00E21623" w:rsidP="00BD5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16F8" w:rsidRPr="00711ABB" w14:paraId="5120F836" w14:textId="77777777" w:rsidTr="00C55A32">
        <w:tc>
          <w:tcPr>
            <w:tcW w:w="10915" w:type="dxa"/>
            <w:gridSpan w:val="4"/>
          </w:tcPr>
          <w:p w14:paraId="416EC3F3" w14:textId="77777777" w:rsidR="00FA16F8" w:rsidRDefault="00FA16F8" w:rsidP="00FA1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14:paraId="019DB18F" w14:textId="77777777" w:rsidR="00FA16F8" w:rsidRDefault="00FA16F8" w:rsidP="00FA1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справка</w:t>
            </w:r>
          </w:p>
          <w:p w14:paraId="658F9A57" w14:textId="770122B7" w:rsidR="00FA16F8" w:rsidRDefault="00FA16F8" w:rsidP="00FA16F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21623" w:rsidRPr="00711ABB" w14:paraId="5C53D80F" w14:textId="77777777" w:rsidTr="00C55A32">
        <w:tc>
          <w:tcPr>
            <w:tcW w:w="10915" w:type="dxa"/>
            <w:gridSpan w:val="4"/>
          </w:tcPr>
          <w:p w14:paraId="093611FC" w14:textId="77777777" w:rsidR="00E21623" w:rsidRDefault="00E21623" w:rsidP="00FA16F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дивительная физиология сов доступным языком. Интересные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акты об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этих птицах. </w:t>
            </w:r>
          </w:p>
          <w:p w14:paraId="23ED293D" w14:textId="7A5CA00C" w:rsidR="00E21623" w:rsidRPr="00711ABB" w:rsidRDefault="00E21623" w:rsidP="00FA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ая деятельность, расширение кругозор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E21623" w:rsidRPr="00711ABB" w14:paraId="7069AC2D" w14:textId="77777777" w:rsidTr="00E21623">
        <w:tc>
          <w:tcPr>
            <w:tcW w:w="3402" w:type="dxa"/>
          </w:tcPr>
          <w:p w14:paraId="7EA8EFC5" w14:textId="754D836A" w:rsidR="00E21623" w:rsidRPr="00FA16F8" w:rsidRDefault="00E21623" w:rsidP="002172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Животные, впадающие в спячку»</w:t>
            </w:r>
          </w:p>
        </w:tc>
        <w:tc>
          <w:tcPr>
            <w:tcW w:w="2694" w:type="dxa"/>
          </w:tcPr>
          <w:p w14:paraId="320359D2" w14:textId="39B77152" w:rsidR="00E21623" w:rsidRPr="00711ABB" w:rsidRDefault="00E21623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0 лет </w:t>
            </w:r>
          </w:p>
        </w:tc>
        <w:tc>
          <w:tcPr>
            <w:tcW w:w="4819" w:type="dxa"/>
            <w:gridSpan w:val="2"/>
          </w:tcPr>
          <w:p w14:paraId="111E90AA" w14:textId="77777777" w:rsidR="00E21623" w:rsidRPr="00711ABB" w:rsidRDefault="00E21623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-09.03</w:t>
            </w:r>
          </w:p>
          <w:p w14:paraId="2ED65AE4" w14:textId="36587719" w:rsidR="00E21623" w:rsidRDefault="00E21623" w:rsidP="00815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6F8" w:rsidRPr="00711ABB" w14:paraId="77C78992" w14:textId="77777777" w:rsidTr="00C67173">
        <w:tc>
          <w:tcPr>
            <w:tcW w:w="10915" w:type="dxa"/>
            <w:gridSpan w:val="4"/>
          </w:tcPr>
          <w:p w14:paraId="0FAF526F" w14:textId="77777777" w:rsidR="00FA16F8" w:rsidRDefault="00FA16F8" w:rsidP="00FA1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14:paraId="5A6EC0D1" w14:textId="77777777" w:rsidR="00FA16F8" w:rsidRDefault="00FA16F8" w:rsidP="00FA1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справка</w:t>
            </w:r>
          </w:p>
          <w:p w14:paraId="1DE510F0" w14:textId="7D73B189" w:rsidR="00FA16F8" w:rsidRDefault="00FA16F8" w:rsidP="00FA1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623" w:rsidRPr="00711ABB" w14:paraId="00EE2DB6" w14:textId="77777777" w:rsidTr="00CA595E">
        <w:tc>
          <w:tcPr>
            <w:tcW w:w="10915" w:type="dxa"/>
            <w:gridSpan w:val="4"/>
          </w:tcPr>
          <w:p w14:paraId="159E9CB3" w14:textId="7ADDC83B" w:rsidR="00E21623" w:rsidRDefault="00E21623" w:rsidP="00FA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едставления о том, как дикие животные готовятся к зиме, их адаптация к изменениям в природе в веселой игровой форме. Формирование представлений о внешних особенностях диких животных, особенностях питания, поведения, развитие мышления. В мероприятии используется ростовая кукла.</w:t>
            </w:r>
          </w:p>
        </w:tc>
      </w:tr>
      <w:tr w:rsidR="00711ABB" w:rsidRPr="00711ABB" w14:paraId="01E8C5C2" w14:textId="77777777" w:rsidTr="00E21623">
        <w:tc>
          <w:tcPr>
            <w:tcW w:w="10915" w:type="dxa"/>
            <w:gridSpan w:val="4"/>
          </w:tcPr>
          <w:p w14:paraId="30821BAC" w14:textId="77777777" w:rsidR="00711ABB" w:rsidRDefault="00711ABB" w:rsidP="002172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1DC708A" w14:textId="77777777" w:rsidR="00711ABB" w:rsidRDefault="00711ABB" w:rsidP="00711A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ер-классы</w:t>
            </w:r>
          </w:p>
          <w:p w14:paraId="0D2FE820" w14:textId="7AF8B248" w:rsidR="00711ABB" w:rsidRPr="00711ABB" w:rsidRDefault="00711ABB" w:rsidP="00711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623" w:rsidRPr="00711ABB" w14:paraId="29028811" w14:textId="77777777" w:rsidTr="00E21623">
        <w:tc>
          <w:tcPr>
            <w:tcW w:w="3402" w:type="dxa"/>
          </w:tcPr>
          <w:p w14:paraId="1B7447B7" w14:textId="5661E30F" w:rsidR="00E21623" w:rsidRPr="00DF0BC2" w:rsidRDefault="00E21623" w:rsidP="002172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Start"/>
            <w:r w:rsidRPr="00DF0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атый-полосатый</w:t>
            </w:r>
            <w:proofErr w:type="gramEnd"/>
            <w:r w:rsidRPr="00DF0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DF0BC2" w:rsidRPr="00DF0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59F74472" w14:textId="0AA50ED0" w:rsidR="00DF0BC2" w:rsidRPr="00711ABB" w:rsidRDefault="00DF0BC2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елка из фетра</w:t>
            </w:r>
          </w:p>
        </w:tc>
        <w:tc>
          <w:tcPr>
            <w:tcW w:w="2694" w:type="dxa"/>
          </w:tcPr>
          <w:p w14:paraId="7E09A041" w14:textId="363E0970" w:rsidR="00E21623" w:rsidRPr="00711ABB" w:rsidRDefault="00E21623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лет</w:t>
            </w:r>
          </w:p>
        </w:tc>
        <w:tc>
          <w:tcPr>
            <w:tcW w:w="4819" w:type="dxa"/>
            <w:gridSpan w:val="2"/>
          </w:tcPr>
          <w:p w14:paraId="3BCE8410" w14:textId="77777777" w:rsidR="00E21623" w:rsidRPr="00711ABB" w:rsidRDefault="00E21623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 – 09.03</w:t>
            </w:r>
          </w:p>
          <w:p w14:paraId="1B0B0632" w14:textId="77777777" w:rsidR="00E21623" w:rsidRPr="00711ABB" w:rsidRDefault="00E21623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</w:t>
            </w:r>
            <w:proofErr w:type="spellStart"/>
            <w:proofErr w:type="gramStart"/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spellEnd"/>
          </w:p>
          <w:p w14:paraId="43DDA4A8" w14:textId="14BBBB9D" w:rsidR="00E21623" w:rsidRPr="00711ABB" w:rsidRDefault="00E21623" w:rsidP="00217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6F8" w:rsidRPr="00711ABB" w14:paraId="0F22F66E" w14:textId="77777777" w:rsidTr="00A41244">
        <w:tc>
          <w:tcPr>
            <w:tcW w:w="10915" w:type="dxa"/>
            <w:gridSpan w:val="4"/>
          </w:tcPr>
          <w:p w14:paraId="19000905" w14:textId="77777777" w:rsidR="00FA16F8" w:rsidRDefault="00FA16F8" w:rsidP="00FA1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14:paraId="3166D06C" w14:textId="77777777" w:rsidR="00FA16F8" w:rsidRDefault="00FA16F8" w:rsidP="00FA1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справка</w:t>
            </w:r>
          </w:p>
          <w:p w14:paraId="56A4E646" w14:textId="77777777" w:rsidR="00FA16F8" w:rsidRPr="00711ABB" w:rsidRDefault="00FA16F8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6F8" w:rsidRPr="00711ABB" w14:paraId="35554B61" w14:textId="77777777" w:rsidTr="00763795">
        <w:tc>
          <w:tcPr>
            <w:tcW w:w="10915" w:type="dxa"/>
            <w:gridSpan w:val="4"/>
          </w:tcPr>
          <w:p w14:paraId="30CD8FC5" w14:textId="77777777" w:rsidR="00FA16F8" w:rsidRDefault="00FA16F8" w:rsidP="00FA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B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озора по декорати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1ABB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му искусству. Формирование способности к творческому раскрытию, самостоятельности, саморазвит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</w:t>
            </w:r>
            <w:r w:rsidR="00DF0BC2">
              <w:rPr>
                <w:rFonts w:ascii="Times New Roman" w:hAnsi="Times New Roman" w:cs="Times New Roman"/>
                <w:sz w:val="24"/>
                <w:szCs w:val="24"/>
              </w:rPr>
              <w:t xml:space="preserve">тигренка с помощью фетра, цветной бумаги и картона. Используются также клей, другие </w:t>
            </w:r>
            <w:proofErr w:type="gramStart"/>
            <w:r w:rsidR="00DF0BC2">
              <w:rPr>
                <w:rFonts w:ascii="Times New Roman" w:hAnsi="Times New Roman" w:cs="Times New Roman"/>
                <w:sz w:val="24"/>
                <w:szCs w:val="24"/>
              </w:rPr>
              <w:t>сподручные</w:t>
            </w:r>
            <w:proofErr w:type="gramEnd"/>
            <w:r w:rsidR="00DF0BC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.</w:t>
            </w:r>
          </w:p>
          <w:p w14:paraId="0151AC8D" w14:textId="132FEE16" w:rsidR="00DF0BC2" w:rsidRPr="00711ABB" w:rsidRDefault="00DF0BC2" w:rsidP="00FA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BC2" w:rsidRPr="00711ABB" w14:paraId="64F7A27F" w14:textId="77777777" w:rsidTr="00964D15">
        <w:tc>
          <w:tcPr>
            <w:tcW w:w="3402" w:type="dxa"/>
          </w:tcPr>
          <w:p w14:paraId="40C9137F" w14:textId="7C29E873" w:rsidR="00DF0BC2" w:rsidRPr="00DF0BC2" w:rsidRDefault="00DF0BC2" w:rsidP="002172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Живые камни» - рисование на камнях. Гуашь.</w:t>
            </w:r>
          </w:p>
          <w:p w14:paraId="1C1B87E9" w14:textId="5B7F616A" w:rsidR="00DF0BC2" w:rsidRPr="00711ABB" w:rsidRDefault="00DF0BC2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6739C13F" w14:textId="2CA44F40" w:rsidR="00DF0BC2" w:rsidRPr="00711ABB" w:rsidRDefault="00DF0BC2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4 лет</w:t>
            </w:r>
          </w:p>
        </w:tc>
        <w:tc>
          <w:tcPr>
            <w:tcW w:w="4819" w:type="dxa"/>
            <w:gridSpan w:val="2"/>
          </w:tcPr>
          <w:p w14:paraId="59E121CB" w14:textId="77777777" w:rsidR="00DF0BC2" w:rsidRPr="00711ABB" w:rsidRDefault="00DF0BC2" w:rsidP="00DF0B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 – 09.03</w:t>
            </w:r>
          </w:p>
          <w:p w14:paraId="71A86A01" w14:textId="2CDA6175" w:rsidR="00DF0BC2" w:rsidRPr="00711ABB" w:rsidRDefault="00DF0BC2" w:rsidP="00DF0B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</w:t>
            </w:r>
            <w:proofErr w:type="spellStart"/>
            <w:proofErr w:type="gramStart"/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DF0BC2" w:rsidRPr="00711ABB" w14:paraId="242BFDCF" w14:textId="77777777" w:rsidTr="002269EF">
        <w:tc>
          <w:tcPr>
            <w:tcW w:w="10915" w:type="dxa"/>
            <w:gridSpan w:val="4"/>
          </w:tcPr>
          <w:p w14:paraId="238CA670" w14:textId="77777777" w:rsidR="00DF0BC2" w:rsidRDefault="00DF0BC2" w:rsidP="00DF0B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14:paraId="65D9EAAE" w14:textId="77777777" w:rsidR="00DF0BC2" w:rsidRDefault="00DF0BC2" w:rsidP="00DF0B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справка</w:t>
            </w:r>
          </w:p>
          <w:p w14:paraId="66CB669A" w14:textId="77777777" w:rsidR="00DF0BC2" w:rsidRPr="003D5BAE" w:rsidRDefault="00DF0BC2" w:rsidP="003D5B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F0BC2" w:rsidRPr="00711ABB" w14:paraId="0EA6DE58" w14:textId="77777777" w:rsidTr="006C51D7">
        <w:tc>
          <w:tcPr>
            <w:tcW w:w="10915" w:type="dxa"/>
            <w:gridSpan w:val="4"/>
          </w:tcPr>
          <w:p w14:paraId="7BE155D6" w14:textId="23BF14FE" w:rsidR="00DF0BC2" w:rsidRPr="003D5BAE" w:rsidRDefault="00DF0BC2" w:rsidP="003D5B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821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здание образов животны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птиц </w:t>
            </w:r>
            <w:r w:rsidRPr="00821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основе природных форм – ка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ях. </w:t>
            </w:r>
            <w:r w:rsidRPr="00821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новым материалом для работы. Формирование у детей представлений об окружающем мире.</w:t>
            </w:r>
            <w:r w:rsidRPr="008215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творчески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21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ого воображения, фантазии, художественного вкуса, чувства композиции.</w:t>
            </w:r>
          </w:p>
        </w:tc>
      </w:tr>
      <w:tr w:rsidR="00DF0BC2" w:rsidRPr="00711ABB" w14:paraId="76CBEF94" w14:textId="77777777" w:rsidTr="00C328DB">
        <w:tc>
          <w:tcPr>
            <w:tcW w:w="3402" w:type="dxa"/>
          </w:tcPr>
          <w:p w14:paraId="364AE2FD" w14:textId="0B2DE7BC" w:rsidR="00DF0BC2" w:rsidRPr="00711ABB" w:rsidRDefault="00DF0BC2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хи - с</w:t>
            </w: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е древнее животное»</w:t>
            </w:r>
          </w:p>
          <w:p w14:paraId="0FFD1817" w14:textId="422D726C" w:rsidR="00DF0BC2" w:rsidRPr="00711ABB" w:rsidRDefault="00DF0BC2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родных материалов, картона, клея, гуаши.</w:t>
            </w:r>
          </w:p>
        </w:tc>
        <w:tc>
          <w:tcPr>
            <w:tcW w:w="2694" w:type="dxa"/>
          </w:tcPr>
          <w:p w14:paraId="7B91DA88" w14:textId="6C31DE13" w:rsidR="00DF0BC2" w:rsidRPr="00711ABB" w:rsidRDefault="00DF0BC2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2 лет</w:t>
            </w:r>
          </w:p>
        </w:tc>
        <w:tc>
          <w:tcPr>
            <w:tcW w:w="4819" w:type="dxa"/>
            <w:gridSpan w:val="2"/>
          </w:tcPr>
          <w:p w14:paraId="241C305E" w14:textId="77777777" w:rsidR="00DF0BC2" w:rsidRPr="00711ABB" w:rsidRDefault="00DF0BC2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 – 09.03</w:t>
            </w:r>
          </w:p>
          <w:p w14:paraId="6A7D9BCF" w14:textId="77777777" w:rsidR="00DF0BC2" w:rsidRPr="00711ABB" w:rsidRDefault="00DF0BC2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</w:t>
            </w:r>
            <w:proofErr w:type="spellStart"/>
            <w:proofErr w:type="gramStart"/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spellEnd"/>
          </w:p>
          <w:p w14:paraId="42F2C713" w14:textId="1C4A6A13" w:rsidR="00DF0BC2" w:rsidRPr="003D5BAE" w:rsidRDefault="00DF0BC2" w:rsidP="003D5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BC2" w:rsidRPr="00711ABB" w14:paraId="2D257FDE" w14:textId="77777777" w:rsidTr="00E21623">
        <w:tc>
          <w:tcPr>
            <w:tcW w:w="10915" w:type="dxa"/>
            <w:gridSpan w:val="4"/>
          </w:tcPr>
          <w:p w14:paraId="66EA9DA5" w14:textId="77777777" w:rsidR="00DF0BC2" w:rsidRDefault="00DF0BC2" w:rsidP="00DF0B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14:paraId="51AEA492" w14:textId="77777777" w:rsidR="00DF0BC2" w:rsidRDefault="00DF0BC2" w:rsidP="00DF0B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справка</w:t>
            </w:r>
          </w:p>
          <w:p w14:paraId="3941D217" w14:textId="77777777" w:rsidR="00DF0BC2" w:rsidRDefault="00DF0BC2" w:rsidP="002172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0BC2" w:rsidRPr="00711ABB" w14:paraId="1E74BDC2" w14:textId="77777777" w:rsidTr="00E21623">
        <w:tc>
          <w:tcPr>
            <w:tcW w:w="10915" w:type="dxa"/>
            <w:gridSpan w:val="4"/>
          </w:tcPr>
          <w:p w14:paraId="5CF42D25" w14:textId="6DD410A0" w:rsidR="00DF0BC2" w:rsidRDefault="00DF0BC2" w:rsidP="00DF0B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с новым материалом для аппликации, техникой работы с ней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точнять новые знания о черепахах, обогащать словарь детей новыми понятиями. </w:t>
            </w:r>
            <w:r w:rsidRPr="003D5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мелкую моторику рук и творческие способности детей.</w:t>
            </w:r>
          </w:p>
        </w:tc>
      </w:tr>
      <w:tr w:rsidR="00711ABB" w:rsidRPr="00711ABB" w14:paraId="0863DF33" w14:textId="77777777" w:rsidTr="00E21623">
        <w:tc>
          <w:tcPr>
            <w:tcW w:w="10915" w:type="dxa"/>
            <w:gridSpan w:val="4"/>
          </w:tcPr>
          <w:p w14:paraId="417992C2" w14:textId="77777777" w:rsidR="00711ABB" w:rsidRDefault="00711ABB" w:rsidP="002172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C53DB8" w14:textId="77777777" w:rsidR="00711ABB" w:rsidRDefault="00711ABB" w:rsidP="002172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и</w:t>
            </w:r>
          </w:p>
          <w:p w14:paraId="2B26BE6B" w14:textId="6E1CB128" w:rsidR="009F2931" w:rsidRPr="00711ABB" w:rsidRDefault="009F2931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BC2" w:rsidRPr="00711ABB" w14:paraId="273A18EE" w14:textId="77777777" w:rsidTr="00B9673C">
        <w:tc>
          <w:tcPr>
            <w:tcW w:w="3402" w:type="dxa"/>
          </w:tcPr>
          <w:p w14:paraId="397498BA" w14:textId="1D1BE2B3" w:rsidR="00DF0BC2" w:rsidRPr="0011213A" w:rsidRDefault="00DF0BC2" w:rsidP="004B2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13A">
              <w:rPr>
                <w:rFonts w:ascii="Times New Roman" w:hAnsi="Times New Roman" w:cs="Times New Roman"/>
                <w:b/>
                <w:sz w:val="24"/>
                <w:szCs w:val="24"/>
              </w:rPr>
              <w:t>«Мир черепах»</w:t>
            </w:r>
          </w:p>
          <w:p w14:paraId="7CFDC6C2" w14:textId="77777777" w:rsidR="00DF0BC2" w:rsidRPr="00711ABB" w:rsidRDefault="00DF0BC2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2EBF0C85" w14:textId="12A97CE6" w:rsidR="00DF0BC2" w:rsidRPr="00711ABB" w:rsidRDefault="00DF0BC2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4819" w:type="dxa"/>
            <w:gridSpan w:val="2"/>
          </w:tcPr>
          <w:p w14:paraId="3A780D91" w14:textId="77777777" w:rsidR="00DF0BC2" w:rsidRPr="00711ABB" w:rsidRDefault="00DF0BC2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-11.03</w:t>
            </w:r>
          </w:p>
          <w:p w14:paraId="0496C617" w14:textId="2CDB753A" w:rsidR="00DF0BC2" w:rsidRPr="00711ABB" w:rsidRDefault="00DF0BC2" w:rsidP="008215C8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</w:tr>
      <w:tr w:rsidR="00DF0BC2" w:rsidRPr="00711ABB" w14:paraId="5E6C9D91" w14:textId="77777777" w:rsidTr="00CB70F6">
        <w:tc>
          <w:tcPr>
            <w:tcW w:w="10915" w:type="dxa"/>
            <w:gridSpan w:val="4"/>
          </w:tcPr>
          <w:p w14:paraId="2F70AD11" w14:textId="77777777" w:rsidR="00DF0BC2" w:rsidRDefault="00DF0BC2" w:rsidP="00DF0B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14:paraId="10AC240B" w14:textId="77777777" w:rsidR="00DF0BC2" w:rsidRDefault="00DF0BC2" w:rsidP="00DF0B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справка</w:t>
            </w:r>
          </w:p>
          <w:p w14:paraId="7930C118" w14:textId="77777777" w:rsidR="00DF0BC2" w:rsidRPr="00711ABB" w:rsidRDefault="00DF0BC2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BC2" w:rsidRPr="00711ABB" w14:paraId="00AA1C30" w14:textId="77777777" w:rsidTr="00463363">
        <w:tc>
          <w:tcPr>
            <w:tcW w:w="10915" w:type="dxa"/>
            <w:gridSpan w:val="4"/>
          </w:tcPr>
          <w:p w14:paraId="28B94759" w14:textId="77777777" w:rsidR="00DF0BC2" w:rsidRDefault="00DF0BC2" w:rsidP="0011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3A">
              <w:rPr>
                <w:rFonts w:ascii="Times New Roman" w:hAnsi="Times New Roman" w:cs="Times New Roman"/>
                <w:sz w:val="24"/>
                <w:szCs w:val="24"/>
              </w:rPr>
              <w:t>Знакомство с интересными фактами про черепах, многообразием современных пресмыкающихся отряда черепах. Показать черты приспособленности черепах к среде обитания, определить значение черепах в природе, жизни человека. Выяснить вопросы охраны черепах.</w:t>
            </w:r>
          </w:p>
          <w:p w14:paraId="577D6575" w14:textId="3179CCF9" w:rsidR="0011213A" w:rsidRPr="0011213A" w:rsidRDefault="0011213A" w:rsidP="00112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BC2" w:rsidRPr="00711ABB" w14:paraId="6E02AD4F" w14:textId="77777777" w:rsidTr="00BE5105">
        <w:tc>
          <w:tcPr>
            <w:tcW w:w="3402" w:type="dxa"/>
          </w:tcPr>
          <w:p w14:paraId="4A87042E" w14:textId="523F09A1" w:rsidR="00DF0BC2" w:rsidRPr="0011213A" w:rsidRDefault="00DF0BC2" w:rsidP="002172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ивотные – хищники»</w:t>
            </w:r>
          </w:p>
        </w:tc>
        <w:tc>
          <w:tcPr>
            <w:tcW w:w="2694" w:type="dxa"/>
          </w:tcPr>
          <w:p w14:paraId="38B8316D" w14:textId="34783C02" w:rsidR="00DF0BC2" w:rsidRPr="00711ABB" w:rsidRDefault="00DF0BC2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 лет</w:t>
            </w:r>
          </w:p>
        </w:tc>
        <w:tc>
          <w:tcPr>
            <w:tcW w:w="4819" w:type="dxa"/>
            <w:gridSpan w:val="2"/>
          </w:tcPr>
          <w:p w14:paraId="04E62649" w14:textId="77777777" w:rsidR="00DF0BC2" w:rsidRPr="00711ABB" w:rsidRDefault="00DF0BC2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-11.03</w:t>
            </w:r>
          </w:p>
          <w:p w14:paraId="5DD92238" w14:textId="59E87663" w:rsidR="00DF0BC2" w:rsidRPr="00711ABB" w:rsidRDefault="00DF0BC2" w:rsidP="00180B7D">
            <w:pPr>
              <w:pStyle w:val="a4"/>
              <w:spacing w:before="0" w:beforeAutospacing="0" w:after="0" w:afterAutospacing="0"/>
            </w:pPr>
          </w:p>
        </w:tc>
      </w:tr>
      <w:tr w:rsidR="00DF0BC2" w:rsidRPr="00711ABB" w14:paraId="746A0766" w14:textId="77777777" w:rsidTr="001E3856">
        <w:tc>
          <w:tcPr>
            <w:tcW w:w="10915" w:type="dxa"/>
            <w:gridSpan w:val="4"/>
          </w:tcPr>
          <w:p w14:paraId="3CD62C16" w14:textId="77777777" w:rsidR="00DF0BC2" w:rsidRDefault="00DF0BC2" w:rsidP="00DF0B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14:paraId="7F662580" w14:textId="77777777" w:rsidR="00DF0BC2" w:rsidRDefault="00DF0BC2" w:rsidP="00DF0B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справка</w:t>
            </w:r>
          </w:p>
          <w:p w14:paraId="607144D2" w14:textId="77777777" w:rsidR="00DF0BC2" w:rsidRPr="00711ABB" w:rsidRDefault="00DF0BC2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BC2" w:rsidRPr="00711ABB" w14:paraId="54C90254" w14:textId="77777777" w:rsidTr="0063344E">
        <w:tc>
          <w:tcPr>
            <w:tcW w:w="10915" w:type="dxa"/>
            <w:gridSpan w:val="4"/>
          </w:tcPr>
          <w:p w14:paraId="5278EDDC" w14:textId="77777777" w:rsidR="00DF0BC2" w:rsidRDefault="00DF0BC2" w:rsidP="0011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3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животными хищниками, их повадками; </w:t>
            </w:r>
            <w:proofErr w:type="gramStart"/>
            <w:r w:rsidRPr="0011213A">
              <w:rPr>
                <w:rFonts w:ascii="Times New Roman" w:hAnsi="Times New Roman" w:cs="Times New Roman"/>
                <w:sz w:val="24"/>
                <w:szCs w:val="24"/>
              </w:rPr>
              <w:t>образе</w:t>
            </w:r>
            <w:proofErr w:type="gramEnd"/>
            <w:r w:rsidRPr="0011213A">
              <w:rPr>
                <w:rFonts w:ascii="Times New Roman" w:hAnsi="Times New Roman" w:cs="Times New Roman"/>
                <w:sz w:val="24"/>
                <w:szCs w:val="24"/>
              </w:rPr>
              <w:t xml:space="preserve"> жизни, особенностями физиологии. Расширить представление об окружающем мире. </w:t>
            </w:r>
            <w:proofErr w:type="spellStart"/>
            <w:r w:rsidRPr="0011213A">
              <w:rPr>
                <w:rFonts w:ascii="Times New Roman" w:hAnsi="Times New Roman" w:cs="Times New Roman"/>
                <w:sz w:val="24"/>
                <w:szCs w:val="24"/>
              </w:rPr>
              <w:t>Краснокнижные</w:t>
            </w:r>
            <w:proofErr w:type="spellEnd"/>
            <w:r w:rsidRPr="0011213A">
              <w:rPr>
                <w:rFonts w:ascii="Times New Roman" w:hAnsi="Times New Roman" w:cs="Times New Roman"/>
                <w:sz w:val="24"/>
                <w:szCs w:val="24"/>
              </w:rPr>
              <w:t xml:space="preserve"> хищники.</w:t>
            </w:r>
          </w:p>
          <w:p w14:paraId="254B4CAB" w14:textId="6E79D1F7" w:rsidR="0011213A" w:rsidRPr="0011213A" w:rsidRDefault="0011213A" w:rsidP="00112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BC2" w:rsidRPr="00711ABB" w14:paraId="1E075383" w14:textId="77777777" w:rsidTr="00A86141">
        <w:tc>
          <w:tcPr>
            <w:tcW w:w="3402" w:type="dxa"/>
          </w:tcPr>
          <w:p w14:paraId="44CFC111" w14:textId="268D4768" w:rsidR="00DF0BC2" w:rsidRPr="0011213A" w:rsidRDefault="00DF0BC2" w:rsidP="0021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13A">
              <w:rPr>
                <w:rFonts w:ascii="Times New Roman" w:hAnsi="Times New Roman" w:cs="Times New Roman"/>
                <w:b/>
                <w:sz w:val="24"/>
                <w:szCs w:val="24"/>
              </w:rPr>
              <w:t>«Животные – герои сказок»</w:t>
            </w:r>
          </w:p>
        </w:tc>
        <w:tc>
          <w:tcPr>
            <w:tcW w:w="2694" w:type="dxa"/>
          </w:tcPr>
          <w:p w14:paraId="712E7C58" w14:textId="13139085" w:rsidR="00DF0BC2" w:rsidRPr="00711ABB" w:rsidRDefault="00DF0BC2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лет</w:t>
            </w:r>
          </w:p>
        </w:tc>
        <w:tc>
          <w:tcPr>
            <w:tcW w:w="4819" w:type="dxa"/>
            <w:gridSpan w:val="2"/>
          </w:tcPr>
          <w:p w14:paraId="3ECD1D1B" w14:textId="77777777" w:rsidR="00DF0BC2" w:rsidRPr="00711ABB" w:rsidRDefault="00DF0BC2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-11.03</w:t>
            </w:r>
          </w:p>
          <w:p w14:paraId="09BC75FE" w14:textId="4FF49FD9" w:rsidR="00DF0BC2" w:rsidRPr="008215C8" w:rsidRDefault="00DF0BC2" w:rsidP="00217264">
            <w:pPr>
              <w:pStyle w:val="a4"/>
              <w:spacing w:before="0" w:beforeAutospacing="0" w:after="0" w:afterAutospacing="0"/>
            </w:pPr>
          </w:p>
        </w:tc>
      </w:tr>
      <w:tr w:rsidR="00DF0BC2" w:rsidRPr="00711ABB" w14:paraId="0430551D" w14:textId="77777777" w:rsidTr="00F858F3">
        <w:tc>
          <w:tcPr>
            <w:tcW w:w="10915" w:type="dxa"/>
            <w:gridSpan w:val="4"/>
          </w:tcPr>
          <w:p w14:paraId="54F3E27D" w14:textId="77777777" w:rsidR="00DF0BC2" w:rsidRDefault="00DF0BC2" w:rsidP="00DF0B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14:paraId="2B44BF36" w14:textId="77777777" w:rsidR="00DF0BC2" w:rsidRDefault="00DF0BC2" w:rsidP="00DF0B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справка</w:t>
            </w:r>
          </w:p>
          <w:p w14:paraId="30B0A82B" w14:textId="77777777" w:rsidR="00DF0BC2" w:rsidRPr="00711ABB" w:rsidRDefault="00DF0BC2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BC2" w:rsidRPr="00711ABB" w14:paraId="0B8DA3AC" w14:textId="77777777" w:rsidTr="00811313">
        <w:tc>
          <w:tcPr>
            <w:tcW w:w="10915" w:type="dxa"/>
            <w:gridSpan w:val="4"/>
          </w:tcPr>
          <w:p w14:paraId="08D9E73F" w14:textId="77777777" w:rsidR="00DF0BC2" w:rsidRDefault="00DF0BC2" w:rsidP="001121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2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животными и птицами – героями сказок: гуси и лебеди, коза, волк, лиса, медведь, дикий кот. Во время экскурсии ребята проводят сравнение между животными, которые живут в сказках и теми, кто обитает в реальной природе. Их сходства и различия. </w:t>
            </w:r>
          </w:p>
          <w:p w14:paraId="7873BFAF" w14:textId="012F2638" w:rsidR="0011213A" w:rsidRPr="0011213A" w:rsidRDefault="0011213A" w:rsidP="00112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BC2" w:rsidRPr="00711ABB" w14:paraId="30FE7590" w14:textId="77777777" w:rsidTr="00AD1667">
        <w:tc>
          <w:tcPr>
            <w:tcW w:w="3402" w:type="dxa"/>
          </w:tcPr>
          <w:p w14:paraId="717E57C3" w14:textId="77777777" w:rsidR="00DF0BC2" w:rsidRPr="0011213A" w:rsidRDefault="00DF0BC2" w:rsidP="0021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13A">
              <w:rPr>
                <w:rFonts w:ascii="Times New Roman" w:hAnsi="Times New Roman" w:cs="Times New Roman"/>
                <w:b/>
                <w:sz w:val="24"/>
                <w:szCs w:val="24"/>
              </w:rPr>
              <w:t>«Рыбы из Красной книги»</w:t>
            </w:r>
          </w:p>
          <w:p w14:paraId="7BD08B28" w14:textId="6B27D0B3" w:rsidR="00DF0BC2" w:rsidRPr="00711ABB" w:rsidRDefault="00DF0BC2" w:rsidP="0021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A77859B" w14:textId="5E112532" w:rsidR="00DF0BC2" w:rsidRPr="00711ABB" w:rsidRDefault="00DF0BC2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5 лет</w:t>
            </w:r>
          </w:p>
        </w:tc>
        <w:tc>
          <w:tcPr>
            <w:tcW w:w="4819" w:type="dxa"/>
            <w:gridSpan w:val="2"/>
          </w:tcPr>
          <w:p w14:paraId="2DACCB40" w14:textId="77777777" w:rsidR="00DF0BC2" w:rsidRPr="00711ABB" w:rsidRDefault="00DF0BC2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 – 11.03</w:t>
            </w:r>
          </w:p>
          <w:p w14:paraId="7B9F8000" w14:textId="50F24935" w:rsidR="00DF0BC2" w:rsidRPr="004B2CE5" w:rsidRDefault="00DF0BC2" w:rsidP="004B2CE5">
            <w:pPr>
              <w:pStyle w:val="a4"/>
              <w:spacing w:before="0" w:beforeAutospacing="0" w:after="0" w:afterAutospacing="0"/>
            </w:pPr>
          </w:p>
        </w:tc>
      </w:tr>
      <w:tr w:rsidR="00DF0BC2" w:rsidRPr="00711ABB" w14:paraId="5AD6D1FD" w14:textId="77777777" w:rsidTr="00E21623">
        <w:tc>
          <w:tcPr>
            <w:tcW w:w="10915" w:type="dxa"/>
            <w:gridSpan w:val="4"/>
          </w:tcPr>
          <w:p w14:paraId="53E2C3B3" w14:textId="77777777" w:rsidR="00DF0BC2" w:rsidRDefault="00DF0BC2" w:rsidP="00DF0B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14:paraId="3D7A8930" w14:textId="77777777" w:rsidR="00DF0BC2" w:rsidRDefault="00DF0BC2" w:rsidP="00DF0B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справка</w:t>
            </w:r>
          </w:p>
          <w:p w14:paraId="34FCA1C5" w14:textId="77777777" w:rsidR="00DF0BC2" w:rsidRDefault="00DF0BC2" w:rsidP="002172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0BC2" w:rsidRPr="00711ABB" w14:paraId="2221A4C8" w14:textId="77777777" w:rsidTr="00E21623">
        <w:tc>
          <w:tcPr>
            <w:tcW w:w="10915" w:type="dxa"/>
            <w:gridSpan w:val="4"/>
          </w:tcPr>
          <w:p w14:paraId="1274DA8A" w14:textId="77777777" w:rsidR="00DF0BC2" w:rsidRDefault="00DF0BC2" w:rsidP="001121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2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тересные </w:t>
            </w:r>
            <w:proofErr w:type="gramStart"/>
            <w:r w:rsidRPr="00112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ы</w:t>
            </w:r>
            <w:proofErr w:type="gramEnd"/>
            <w:r w:rsidRPr="00112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редких аквариумных рыбах, занесенных в Красную книгу. Экскурсия познакомит детей с многообразием рыб, находящихся на грани исчезновения, и близкими к угрозе исчезновения. Всего в коллекции экспозиции «Аквариумы» содержится около 80 видов и более семисот экземпляров рыб из разных континентов земного шара.</w:t>
            </w:r>
          </w:p>
          <w:p w14:paraId="1931AF60" w14:textId="7D53C9E2" w:rsidR="0011213A" w:rsidRPr="0011213A" w:rsidRDefault="0011213A" w:rsidP="00112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1ABB" w:rsidRPr="00711ABB" w14:paraId="2B637A06" w14:textId="77777777" w:rsidTr="00E21623">
        <w:tc>
          <w:tcPr>
            <w:tcW w:w="10915" w:type="dxa"/>
            <w:gridSpan w:val="4"/>
          </w:tcPr>
          <w:p w14:paraId="7FD30B38" w14:textId="77777777" w:rsidR="00711ABB" w:rsidRDefault="00711ABB" w:rsidP="002172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50107EF" w14:textId="77777777" w:rsidR="00711ABB" w:rsidRDefault="00711ABB" w:rsidP="002172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активные мероприятия, праздники</w:t>
            </w:r>
          </w:p>
          <w:p w14:paraId="4E3D93FF" w14:textId="25889D23" w:rsidR="00D510A9" w:rsidRPr="00711ABB" w:rsidRDefault="00D510A9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BC2" w:rsidRPr="00711ABB" w14:paraId="60B01744" w14:textId="77777777" w:rsidTr="001C21C8">
        <w:tc>
          <w:tcPr>
            <w:tcW w:w="3402" w:type="dxa"/>
          </w:tcPr>
          <w:p w14:paraId="71C5B761" w14:textId="2C646B04" w:rsidR="00DF0BC2" w:rsidRPr="0011213A" w:rsidRDefault="00DF0BC2" w:rsidP="0021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ивотные семейства </w:t>
            </w:r>
            <w:proofErr w:type="gramStart"/>
            <w:r w:rsidRPr="0011213A">
              <w:rPr>
                <w:rFonts w:ascii="Times New Roman" w:hAnsi="Times New Roman" w:cs="Times New Roman"/>
                <w:b/>
                <w:sz w:val="24"/>
                <w:szCs w:val="24"/>
              </w:rPr>
              <w:t>псовых</w:t>
            </w:r>
            <w:proofErr w:type="gramEnd"/>
            <w:r w:rsidRPr="0011213A">
              <w:rPr>
                <w:rFonts w:ascii="Times New Roman" w:hAnsi="Times New Roman" w:cs="Times New Roman"/>
                <w:b/>
                <w:sz w:val="24"/>
                <w:szCs w:val="24"/>
              </w:rPr>
              <w:t>» -</w:t>
            </w:r>
          </w:p>
          <w:p w14:paraId="224D1099" w14:textId="32974F30" w:rsidR="00DF0BC2" w:rsidRPr="00711ABB" w:rsidRDefault="00DF0BC2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3A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ое мероприятие</w:t>
            </w:r>
            <w:r w:rsidRPr="00711A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01827DF3" w14:textId="3B3B43AC" w:rsidR="00DF0BC2" w:rsidRPr="00711ABB" w:rsidRDefault="00DF0BC2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2</w:t>
            </w:r>
          </w:p>
        </w:tc>
        <w:tc>
          <w:tcPr>
            <w:tcW w:w="4819" w:type="dxa"/>
            <w:gridSpan w:val="2"/>
          </w:tcPr>
          <w:p w14:paraId="5BF07454" w14:textId="77777777" w:rsidR="00DF0BC2" w:rsidRPr="00711ABB" w:rsidRDefault="00DF0BC2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 в 15:00</w:t>
            </w:r>
          </w:p>
          <w:p w14:paraId="44ACF0E5" w14:textId="77777777" w:rsidR="00DF0BC2" w:rsidRDefault="00DF0BC2" w:rsidP="0021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789DA" w14:textId="52901D83" w:rsidR="00DF0BC2" w:rsidRPr="00711ABB" w:rsidRDefault="00DF0BC2" w:rsidP="00217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BC2" w:rsidRPr="00711ABB" w14:paraId="128A7D3D" w14:textId="77777777" w:rsidTr="00767FB2">
        <w:tc>
          <w:tcPr>
            <w:tcW w:w="10915" w:type="dxa"/>
            <w:gridSpan w:val="4"/>
          </w:tcPr>
          <w:p w14:paraId="5CE5EA1A" w14:textId="77777777" w:rsidR="0011213A" w:rsidRDefault="0011213A" w:rsidP="001121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14:paraId="7B52D43D" w14:textId="77777777" w:rsidR="0011213A" w:rsidRDefault="0011213A" w:rsidP="001121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справка</w:t>
            </w:r>
          </w:p>
          <w:p w14:paraId="3E0CF7C8" w14:textId="77777777" w:rsidR="00DF0BC2" w:rsidRPr="00711ABB" w:rsidRDefault="00DF0BC2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BC2" w:rsidRPr="00711ABB" w14:paraId="586A925E" w14:textId="77777777" w:rsidTr="00194FCA">
        <w:tc>
          <w:tcPr>
            <w:tcW w:w="10915" w:type="dxa"/>
            <w:gridSpan w:val="4"/>
          </w:tcPr>
          <w:p w14:paraId="5F68F421" w14:textId="1DF80C14" w:rsidR="00DF0BC2" w:rsidRPr="00711ABB" w:rsidRDefault="0011213A" w:rsidP="00112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го интереса о животных семейства псовых. Интересные и удивительные факты о </w:t>
            </w:r>
            <w:proofErr w:type="gramStart"/>
            <w:r w:rsidRPr="00711ABB">
              <w:rPr>
                <w:rFonts w:ascii="Times New Roman" w:hAnsi="Times New Roman" w:cs="Times New Roman"/>
                <w:sz w:val="24"/>
                <w:szCs w:val="24"/>
              </w:rPr>
              <w:t>псовых</w:t>
            </w:r>
            <w:proofErr w:type="gramEnd"/>
            <w:r w:rsidRPr="00711ABB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я о псовых, содержащихся в Сахалинском зоопарке. </w:t>
            </w:r>
            <w:proofErr w:type="gramStart"/>
            <w:r w:rsidRPr="00711ABB">
              <w:rPr>
                <w:rFonts w:ascii="Times New Roman" w:hAnsi="Times New Roman" w:cs="Times New Roman"/>
                <w:sz w:val="24"/>
                <w:szCs w:val="24"/>
              </w:rPr>
              <w:t>Псовые</w:t>
            </w:r>
            <w:proofErr w:type="gramEnd"/>
            <w:r w:rsidRPr="00711ABB">
              <w:rPr>
                <w:rFonts w:ascii="Times New Roman" w:hAnsi="Times New Roman" w:cs="Times New Roman"/>
                <w:sz w:val="24"/>
                <w:szCs w:val="24"/>
              </w:rPr>
              <w:t>, занесенные в Красную Книгу. Формирование доброго отношения к миру животных.</w:t>
            </w:r>
          </w:p>
        </w:tc>
      </w:tr>
      <w:tr w:rsidR="00DF0BC2" w:rsidRPr="00711ABB" w14:paraId="5421C78D" w14:textId="77777777" w:rsidTr="00E4716A">
        <w:tc>
          <w:tcPr>
            <w:tcW w:w="3402" w:type="dxa"/>
          </w:tcPr>
          <w:p w14:paraId="526CE5B2" w14:textId="2F16216E" w:rsidR="00DF0BC2" w:rsidRPr="0011213A" w:rsidRDefault="00DF0BC2" w:rsidP="00307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1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Зимние забавы».</w:t>
            </w:r>
          </w:p>
          <w:p w14:paraId="5E796692" w14:textId="36B4BCE6" w:rsidR="00DF0BC2" w:rsidRPr="00711ABB" w:rsidRDefault="00DF0BC2" w:rsidP="00307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3A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праздник.</w:t>
            </w:r>
          </w:p>
        </w:tc>
        <w:tc>
          <w:tcPr>
            <w:tcW w:w="2694" w:type="dxa"/>
          </w:tcPr>
          <w:p w14:paraId="7260DD68" w14:textId="548DBC99" w:rsidR="00DF0BC2" w:rsidRPr="00711ABB" w:rsidRDefault="00DF0BC2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5 лет</w:t>
            </w:r>
          </w:p>
        </w:tc>
        <w:tc>
          <w:tcPr>
            <w:tcW w:w="4819" w:type="dxa"/>
            <w:gridSpan w:val="2"/>
          </w:tcPr>
          <w:p w14:paraId="5DE8C88E" w14:textId="77777777" w:rsidR="00DF0BC2" w:rsidRPr="00711ABB" w:rsidRDefault="00DF0BC2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 в 15:00</w:t>
            </w:r>
          </w:p>
          <w:p w14:paraId="645CB893" w14:textId="04B06D47" w:rsidR="00DF0BC2" w:rsidRPr="00711ABB" w:rsidRDefault="00DF0BC2" w:rsidP="00F74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BC2" w:rsidRPr="00711ABB" w14:paraId="6FA705D0" w14:textId="77777777" w:rsidTr="00885D93">
        <w:tc>
          <w:tcPr>
            <w:tcW w:w="10915" w:type="dxa"/>
            <w:gridSpan w:val="4"/>
          </w:tcPr>
          <w:p w14:paraId="64A0D2A7" w14:textId="77777777" w:rsidR="0011213A" w:rsidRDefault="0011213A" w:rsidP="001121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14:paraId="08BE408A" w14:textId="77777777" w:rsidR="0011213A" w:rsidRDefault="0011213A" w:rsidP="001121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справка</w:t>
            </w:r>
          </w:p>
          <w:p w14:paraId="36517FF7" w14:textId="77777777" w:rsidR="00DF0BC2" w:rsidRPr="00711ABB" w:rsidRDefault="00DF0BC2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BC2" w:rsidRPr="00711ABB" w14:paraId="2AF36A87" w14:textId="77777777" w:rsidTr="0099298C">
        <w:tc>
          <w:tcPr>
            <w:tcW w:w="10915" w:type="dxa"/>
            <w:gridSpan w:val="4"/>
          </w:tcPr>
          <w:p w14:paraId="3F3D3A53" w14:textId="7F5CE793" w:rsidR="00DF0BC2" w:rsidRPr="0011213A" w:rsidRDefault="0011213A" w:rsidP="00112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3A">
              <w:rPr>
                <w:rFonts w:ascii="Times New Roman" w:hAnsi="Times New Roman" w:cs="Times New Roman"/>
                <w:sz w:val="24"/>
                <w:szCs w:val="24"/>
              </w:rPr>
              <w:t>Знакомство с обычаями и традициями русского народа; животными, почитаемыми в славянской мифологии. Развитие эстетического восприятия фольклорных мероприятий; создание праздничного настроения.</w:t>
            </w:r>
          </w:p>
        </w:tc>
      </w:tr>
      <w:tr w:rsidR="00DF0BC2" w:rsidRPr="00711ABB" w14:paraId="2F10C668" w14:textId="77777777" w:rsidTr="00C67472">
        <w:tc>
          <w:tcPr>
            <w:tcW w:w="3402" w:type="dxa"/>
          </w:tcPr>
          <w:p w14:paraId="2ADF03AF" w14:textId="77777777" w:rsidR="0011213A" w:rsidRDefault="00DF0BC2" w:rsidP="00112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нь защиты морских млекопитающих» </w:t>
            </w:r>
          </w:p>
          <w:p w14:paraId="2EF1587F" w14:textId="3C94932D" w:rsidR="00DF0BC2" w:rsidRPr="0011213A" w:rsidRDefault="00DF0BC2" w:rsidP="001121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13A">
              <w:rPr>
                <w:rFonts w:ascii="Times New Roman" w:hAnsi="Times New Roman" w:cs="Times New Roman"/>
                <w:b/>
                <w:sz w:val="24"/>
                <w:szCs w:val="24"/>
              </w:rPr>
              <w:t>(День кита)</w:t>
            </w:r>
          </w:p>
        </w:tc>
        <w:tc>
          <w:tcPr>
            <w:tcW w:w="2694" w:type="dxa"/>
          </w:tcPr>
          <w:p w14:paraId="7BDCC5AB" w14:textId="191D15BC" w:rsidR="00DF0BC2" w:rsidRPr="00711ABB" w:rsidRDefault="00DF0BC2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4819" w:type="dxa"/>
            <w:gridSpan w:val="2"/>
          </w:tcPr>
          <w:p w14:paraId="7CBC8E11" w14:textId="77777777" w:rsidR="00DF0BC2" w:rsidRPr="00711ABB" w:rsidRDefault="00DF0BC2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 в 15:00</w:t>
            </w:r>
          </w:p>
          <w:p w14:paraId="6A252BDE" w14:textId="0659A52F" w:rsidR="00DF0BC2" w:rsidRPr="00711ABB" w:rsidRDefault="00DF0BC2" w:rsidP="00F74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BC2" w:rsidRPr="00711ABB" w14:paraId="6ABD565A" w14:textId="77777777" w:rsidTr="00D62793">
        <w:tc>
          <w:tcPr>
            <w:tcW w:w="10915" w:type="dxa"/>
            <w:gridSpan w:val="4"/>
          </w:tcPr>
          <w:p w14:paraId="08432E4C" w14:textId="77777777" w:rsidR="0011213A" w:rsidRDefault="0011213A" w:rsidP="001121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14:paraId="1453D601" w14:textId="77777777" w:rsidR="0011213A" w:rsidRDefault="0011213A" w:rsidP="001121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справка</w:t>
            </w:r>
          </w:p>
          <w:p w14:paraId="262B6B3A" w14:textId="77777777" w:rsidR="00DF0BC2" w:rsidRPr="00711ABB" w:rsidRDefault="00DF0BC2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BC2" w:rsidRPr="00711ABB" w14:paraId="04E70CFF" w14:textId="77777777" w:rsidTr="00A86632">
        <w:tc>
          <w:tcPr>
            <w:tcW w:w="10915" w:type="dxa"/>
            <w:gridSpan w:val="4"/>
          </w:tcPr>
          <w:p w14:paraId="7AB9AFBD" w14:textId="77777777" w:rsidR="00DF0BC2" w:rsidRDefault="0011213A" w:rsidP="001121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213A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и углубить знания школьников о представителях фауны Мирового океана. </w:t>
            </w:r>
            <w:r w:rsidRPr="00112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чь внимание к проблеме исчезновения морских млекопитающих.</w:t>
            </w:r>
          </w:p>
          <w:p w14:paraId="48E1437E" w14:textId="02C5D644" w:rsidR="0011213A" w:rsidRPr="0011213A" w:rsidRDefault="0011213A" w:rsidP="00112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BC2" w:rsidRPr="00711ABB" w14:paraId="73937515" w14:textId="77777777" w:rsidTr="0011213A">
        <w:trPr>
          <w:trHeight w:val="609"/>
        </w:trPr>
        <w:tc>
          <w:tcPr>
            <w:tcW w:w="3402" w:type="dxa"/>
          </w:tcPr>
          <w:p w14:paraId="687FE1E4" w14:textId="51EDAA8B" w:rsidR="00DF0BC2" w:rsidRPr="0011213A" w:rsidRDefault="00DF0BC2" w:rsidP="0021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13A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Всемирный день кошек»</w:t>
            </w:r>
          </w:p>
        </w:tc>
        <w:tc>
          <w:tcPr>
            <w:tcW w:w="2694" w:type="dxa"/>
          </w:tcPr>
          <w:p w14:paraId="0D09CAF6" w14:textId="2F967773" w:rsidR="00DF0BC2" w:rsidRPr="00711ABB" w:rsidRDefault="00DF0BC2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2 лет</w:t>
            </w:r>
          </w:p>
        </w:tc>
        <w:tc>
          <w:tcPr>
            <w:tcW w:w="4819" w:type="dxa"/>
            <w:gridSpan w:val="2"/>
          </w:tcPr>
          <w:p w14:paraId="184AEF07" w14:textId="77777777" w:rsidR="00DF0BC2" w:rsidRPr="00711ABB" w:rsidRDefault="00DF0BC2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 в 15:00</w:t>
            </w:r>
          </w:p>
          <w:p w14:paraId="06292595" w14:textId="3463F82C" w:rsidR="00DF0BC2" w:rsidRPr="00711ABB" w:rsidRDefault="00DF0BC2" w:rsidP="00180B7D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</w:tr>
      <w:tr w:rsidR="0011213A" w:rsidRPr="00711ABB" w14:paraId="65B58795" w14:textId="77777777" w:rsidTr="00B85542">
        <w:tc>
          <w:tcPr>
            <w:tcW w:w="10915" w:type="dxa"/>
            <w:gridSpan w:val="4"/>
          </w:tcPr>
          <w:p w14:paraId="438D3496" w14:textId="77777777" w:rsidR="0011213A" w:rsidRDefault="0011213A" w:rsidP="001121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14:paraId="1B2727A0" w14:textId="77777777" w:rsidR="0011213A" w:rsidRDefault="0011213A" w:rsidP="001121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справка</w:t>
            </w:r>
          </w:p>
          <w:p w14:paraId="134C0055" w14:textId="77777777" w:rsidR="0011213A" w:rsidRPr="00711ABB" w:rsidRDefault="0011213A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13A" w:rsidRPr="00711ABB" w14:paraId="24BC93B7" w14:textId="77777777" w:rsidTr="004C72C8">
        <w:tc>
          <w:tcPr>
            <w:tcW w:w="10915" w:type="dxa"/>
            <w:gridSpan w:val="4"/>
          </w:tcPr>
          <w:p w14:paraId="632BDCA5" w14:textId="7A34713E" w:rsidR="0011213A" w:rsidRPr="0011213A" w:rsidRDefault="0011213A" w:rsidP="00112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3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го интереса о животных семейства кошачьих Удивительные </w:t>
            </w:r>
            <w:proofErr w:type="gramStart"/>
            <w:r w:rsidRPr="0011213A">
              <w:rPr>
                <w:rFonts w:ascii="Times New Roman" w:hAnsi="Times New Roman" w:cs="Times New Roman"/>
                <w:sz w:val="24"/>
                <w:szCs w:val="24"/>
              </w:rPr>
              <w:t>факты о кошках</w:t>
            </w:r>
            <w:proofErr w:type="gramEnd"/>
            <w:r w:rsidRPr="0011213A">
              <w:rPr>
                <w:rFonts w:ascii="Times New Roman" w:hAnsi="Times New Roman" w:cs="Times New Roman"/>
                <w:sz w:val="24"/>
                <w:szCs w:val="24"/>
              </w:rPr>
              <w:t>, содержащихся в Сахалинском зоопарке. Формирование доброго отношения к миру животных.</w:t>
            </w:r>
          </w:p>
        </w:tc>
      </w:tr>
      <w:tr w:rsidR="00DF0BC2" w:rsidRPr="00711ABB" w14:paraId="67BFEA2A" w14:textId="77777777" w:rsidTr="002F0A2D">
        <w:tc>
          <w:tcPr>
            <w:tcW w:w="3402" w:type="dxa"/>
          </w:tcPr>
          <w:p w14:paraId="35F5ABEB" w14:textId="77777777" w:rsidR="0011213A" w:rsidRDefault="00DF0BC2" w:rsidP="00112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 день животных Евразии </w:t>
            </w:r>
          </w:p>
          <w:p w14:paraId="1A8A24B2" w14:textId="5540E749" w:rsidR="00DF0BC2" w:rsidRPr="0011213A" w:rsidRDefault="00DF0BC2" w:rsidP="0011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3A">
              <w:rPr>
                <w:rFonts w:ascii="Times New Roman" w:hAnsi="Times New Roman" w:cs="Times New Roman"/>
                <w:sz w:val="24"/>
                <w:szCs w:val="24"/>
              </w:rPr>
              <w:t>(День рождения альпака Мартина – 1 год)</w:t>
            </w:r>
          </w:p>
        </w:tc>
        <w:tc>
          <w:tcPr>
            <w:tcW w:w="2694" w:type="dxa"/>
          </w:tcPr>
          <w:p w14:paraId="40AE71D1" w14:textId="6C0A5B40" w:rsidR="00DF0BC2" w:rsidRPr="00711ABB" w:rsidRDefault="00DF0BC2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 лет</w:t>
            </w:r>
          </w:p>
        </w:tc>
        <w:tc>
          <w:tcPr>
            <w:tcW w:w="4819" w:type="dxa"/>
            <w:gridSpan w:val="2"/>
          </w:tcPr>
          <w:p w14:paraId="23335707" w14:textId="77777777" w:rsidR="00DF0BC2" w:rsidRPr="00711ABB" w:rsidRDefault="00DF0BC2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 в 15:00</w:t>
            </w:r>
          </w:p>
          <w:p w14:paraId="6AE17E87" w14:textId="338B7C1E" w:rsidR="00DF0BC2" w:rsidRPr="00711ABB" w:rsidRDefault="00DF0BC2" w:rsidP="003E4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3A" w:rsidRPr="00711ABB" w14:paraId="3D84AD42" w14:textId="77777777" w:rsidTr="00314782">
        <w:tc>
          <w:tcPr>
            <w:tcW w:w="10915" w:type="dxa"/>
            <w:gridSpan w:val="4"/>
          </w:tcPr>
          <w:p w14:paraId="51FF38DD" w14:textId="77777777" w:rsidR="0011213A" w:rsidRDefault="0011213A" w:rsidP="001121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14:paraId="473567E0" w14:textId="77777777" w:rsidR="0011213A" w:rsidRDefault="0011213A" w:rsidP="001121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справка</w:t>
            </w:r>
          </w:p>
          <w:p w14:paraId="513A1D59" w14:textId="77777777" w:rsidR="0011213A" w:rsidRPr="00711ABB" w:rsidRDefault="0011213A" w:rsidP="00217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13A" w:rsidRPr="00711ABB" w14:paraId="38DA8E42" w14:textId="77777777" w:rsidTr="00E01BFF">
        <w:tc>
          <w:tcPr>
            <w:tcW w:w="10915" w:type="dxa"/>
            <w:gridSpan w:val="4"/>
          </w:tcPr>
          <w:p w14:paraId="400EF0FD" w14:textId="77777777" w:rsidR="0011213A" w:rsidRDefault="0011213A" w:rsidP="001121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1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ить кругозор школьников о животных, их ареал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711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енностях жизни, поведении в дикой природе, адаптации.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рождения альпака Мартина, показательное кормление.</w:t>
            </w:r>
          </w:p>
          <w:p w14:paraId="022DF9F3" w14:textId="2F7F41E0" w:rsidR="0011213A" w:rsidRPr="00711ABB" w:rsidRDefault="0011213A" w:rsidP="00112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7612965" w14:textId="05F708BD" w:rsidR="00C91826" w:rsidRPr="00711ABB" w:rsidRDefault="00C91826" w:rsidP="00217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6DE66" w14:textId="77777777" w:rsidR="00C91826" w:rsidRPr="00711ABB" w:rsidRDefault="00C91826" w:rsidP="00217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ED8EA" w14:textId="77777777" w:rsidR="00C91826" w:rsidRPr="00711ABB" w:rsidRDefault="00C91826" w:rsidP="002172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4EB4E" w14:textId="4EC168EC" w:rsidR="00C91826" w:rsidRPr="00711ABB" w:rsidRDefault="00445437" w:rsidP="00217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A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F311F03" w14:textId="758976E2" w:rsidR="00445437" w:rsidRPr="00711ABB" w:rsidRDefault="00445437" w:rsidP="00217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11A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14:paraId="35A2BCAE" w14:textId="2B94C638" w:rsidR="002F7AF5" w:rsidRPr="00711ABB" w:rsidRDefault="002F7AF5" w:rsidP="00217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509F2" w14:textId="7E7CF045" w:rsidR="002F7AF5" w:rsidRPr="00711ABB" w:rsidRDefault="002F7AF5" w:rsidP="00217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F61AD" w14:textId="46700DEF" w:rsidR="002F7AF5" w:rsidRPr="00D71C95" w:rsidRDefault="002F7AF5" w:rsidP="00217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377EC" w14:textId="77777777" w:rsidR="00F7498A" w:rsidRDefault="00F7498A" w:rsidP="002F7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958D62" w14:textId="77777777" w:rsidR="00F7498A" w:rsidRDefault="00F7498A" w:rsidP="002F7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476894" w14:textId="77777777" w:rsidR="00F7498A" w:rsidRDefault="00F7498A" w:rsidP="002F7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91129" w14:textId="77777777" w:rsidR="00F7498A" w:rsidRDefault="00F7498A" w:rsidP="002F7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0DB4C" w14:textId="77777777" w:rsidR="00F7498A" w:rsidRDefault="00F7498A" w:rsidP="002F7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E71B0" w14:textId="77777777" w:rsidR="00F7498A" w:rsidRDefault="00F7498A" w:rsidP="002F7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CDBAA" w14:textId="77777777" w:rsidR="00F7498A" w:rsidRDefault="00F7498A" w:rsidP="002F7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5FCAAA" w14:textId="77777777" w:rsidR="00F7498A" w:rsidRDefault="00F7498A" w:rsidP="002F7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36144" w14:textId="1F19ABD0" w:rsidR="002F7AF5" w:rsidRPr="00D71C95" w:rsidRDefault="002F7AF5" w:rsidP="002F7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0B790BDC" w14:textId="7784138D" w:rsidR="002F7AF5" w:rsidRPr="00D71C95" w:rsidRDefault="002F7AF5" w:rsidP="002F7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F0D5F" w14:textId="220B0896" w:rsidR="002F7AF5" w:rsidRPr="00D71C95" w:rsidRDefault="002F7AF5" w:rsidP="002F7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план проведения мероприятий в рамках акции «</w:t>
      </w:r>
      <w:r w:rsidR="00CF7D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м зоопарк</w:t>
      </w:r>
      <w:bookmarkStart w:id="0" w:name="_GoBack"/>
      <w:bookmarkEnd w:id="0"/>
      <w:r w:rsidRPr="00D71C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68D249E" w14:textId="1CDBFC66" w:rsidR="0080080B" w:rsidRPr="00D71C95" w:rsidRDefault="0080080B" w:rsidP="002F7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«Б» класса </w:t>
      </w:r>
      <w:r w:rsidR="00CB439E" w:rsidRPr="00D71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№ 55</w:t>
      </w:r>
    </w:p>
    <w:p w14:paraId="62312197" w14:textId="77777777" w:rsidR="002F7AF5" w:rsidRPr="00D71C95" w:rsidRDefault="002F7AF5" w:rsidP="002F7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92"/>
        <w:gridCol w:w="2147"/>
        <w:gridCol w:w="1893"/>
        <w:gridCol w:w="1691"/>
      </w:tblGrid>
      <w:tr w:rsidR="002D00E1" w:rsidRPr="00D71C95" w14:paraId="5B9C3867" w14:textId="5A859E32" w:rsidTr="00D71C95">
        <w:tc>
          <w:tcPr>
            <w:tcW w:w="851" w:type="dxa"/>
          </w:tcPr>
          <w:p w14:paraId="0D077A1E" w14:textId="77777777" w:rsidR="00D71C95" w:rsidRDefault="00D71C95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344777D" w14:textId="1032EF00" w:rsidR="002D00E1" w:rsidRPr="00D71C95" w:rsidRDefault="00D71C95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</w:tcPr>
          <w:p w14:paraId="50FFCDB9" w14:textId="4D3DB48E" w:rsidR="002D00E1" w:rsidRPr="00D71C95" w:rsidRDefault="002D00E1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1492" w:type="dxa"/>
          </w:tcPr>
          <w:p w14:paraId="008419C3" w14:textId="22450F38" w:rsidR="002D00E1" w:rsidRPr="00D71C95" w:rsidRDefault="002D00E1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2147" w:type="dxa"/>
          </w:tcPr>
          <w:p w14:paraId="66DD025D" w14:textId="28127BE8" w:rsidR="002D00E1" w:rsidRPr="00D71C95" w:rsidRDefault="002D00E1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93" w:type="dxa"/>
          </w:tcPr>
          <w:p w14:paraId="47B0904A" w14:textId="2745ECC1" w:rsidR="002D00E1" w:rsidRPr="00D71C95" w:rsidRDefault="002D00E1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691" w:type="dxa"/>
          </w:tcPr>
          <w:p w14:paraId="5312BB88" w14:textId="0A3DA981" w:rsidR="002D00E1" w:rsidRPr="00D71C95" w:rsidRDefault="002D00E1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е</w:t>
            </w:r>
          </w:p>
        </w:tc>
      </w:tr>
      <w:tr w:rsidR="002D00E1" w:rsidRPr="00D71C95" w14:paraId="7EF2B9A8" w14:textId="10B1224E" w:rsidTr="00D71C95">
        <w:tc>
          <w:tcPr>
            <w:tcW w:w="851" w:type="dxa"/>
          </w:tcPr>
          <w:p w14:paraId="5B4CD8CB" w14:textId="5D5CB54C" w:rsidR="002D00E1" w:rsidRPr="00D71C95" w:rsidRDefault="002D00E1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132CB93D" w14:textId="04A8D054" w:rsidR="002D00E1" w:rsidRPr="00D71C95" w:rsidRDefault="002D00E1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 в 15:00</w:t>
            </w:r>
          </w:p>
        </w:tc>
        <w:tc>
          <w:tcPr>
            <w:tcW w:w="1492" w:type="dxa"/>
          </w:tcPr>
          <w:p w14:paraId="35CB0944" w14:textId="6F572CF4" w:rsidR="002D00E1" w:rsidRPr="00D71C95" w:rsidRDefault="002D00E1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47" w:type="dxa"/>
          </w:tcPr>
          <w:p w14:paraId="7320BDAD" w14:textId="77777777" w:rsidR="002D00E1" w:rsidRPr="00D71C95" w:rsidRDefault="002D00E1" w:rsidP="0016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95">
              <w:rPr>
                <w:rFonts w:ascii="Times New Roman" w:hAnsi="Times New Roman" w:cs="Times New Roman"/>
                <w:sz w:val="24"/>
                <w:szCs w:val="24"/>
              </w:rPr>
              <w:t>«Зимние забавы».</w:t>
            </w:r>
          </w:p>
          <w:p w14:paraId="492F40B5" w14:textId="47A2361F" w:rsidR="002D00E1" w:rsidRPr="00D71C95" w:rsidRDefault="002D00E1" w:rsidP="00165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14:paraId="34D232C7" w14:textId="35032F62" w:rsidR="002D00E1" w:rsidRPr="00D71C95" w:rsidRDefault="002D00E1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.</w:t>
            </w:r>
          </w:p>
        </w:tc>
        <w:tc>
          <w:tcPr>
            <w:tcW w:w="1691" w:type="dxa"/>
          </w:tcPr>
          <w:p w14:paraId="767DD244" w14:textId="360D16CE" w:rsidR="002D00E1" w:rsidRPr="00D71C95" w:rsidRDefault="002D00E1" w:rsidP="002F7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95"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</w:tr>
      <w:tr w:rsidR="002D00E1" w:rsidRPr="00D71C95" w14:paraId="75567A70" w14:textId="53F862ED" w:rsidTr="00D71C95">
        <w:tc>
          <w:tcPr>
            <w:tcW w:w="851" w:type="dxa"/>
          </w:tcPr>
          <w:p w14:paraId="78379D0D" w14:textId="5FC415A0" w:rsidR="002D00E1" w:rsidRPr="00D71C95" w:rsidRDefault="002D00E1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14:paraId="40C9592B" w14:textId="2E25B904" w:rsidR="002D00E1" w:rsidRPr="00D71C95" w:rsidRDefault="002D00E1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 в 9:45</w:t>
            </w:r>
          </w:p>
        </w:tc>
        <w:tc>
          <w:tcPr>
            <w:tcW w:w="1492" w:type="dxa"/>
          </w:tcPr>
          <w:p w14:paraId="076E9945" w14:textId="79178634" w:rsidR="002D00E1" w:rsidRPr="00D71C95" w:rsidRDefault="002D00E1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47" w:type="dxa"/>
          </w:tcPr>
          <w:p w14:paraId="38FAACF4" w14:textId="5F6659B4" w:rsidR="002D00E1" w:rsidRPr="00D71C95" w:rsidRDefault="002D00E1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лисиц и зайцев»</w:t>
            </w:r>
          </w:p>
        </w:tc>
        <w:tc>
          <w:tcPr>
            <w:tcW w:w="1893" w:type="dxa"/>
          </w:tcPr>
          <w:p w14:paraId="03C9F206" w14:textId="7F4E90D6" w:rsidR="002D00E1" w:rsidRPr="00D71C95" w:rsidRDefault="002D00E1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лекция</w:t>
            </w:r>
          </w:p>
        </w:tc>
        <w:tc>
          <w:tcPr>
            <w:tcW w:w="1691" w:type="dxa"/>
          </w:tcPr>
          <w:p w14:paraId="7AF81169" w14:textId="20A85A76" w:rsidR="002D00E1" w:rsidRPr="00D71C95" w:rsidRDefault="002D00E1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2D00E1" w:rsidRPr="00D71C95" w14:paraId="657D623F" w14:textId="19C0D7E4" w:rsidTr="00D71C95">
        <w:tc>
          <w:tcPr>
            <w:tcW w:w="851" w:type="dxa"/>
          </w:tcPr>
          <w:p w14:paraId="3A7A0329" w14:textId="4A627E47" w:rsidR="002D00E1" w:rsidRPr="00D71C95" w:rsidRDefault="002D00E1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14:paraId="11A4059D" w14:textId="0890EA52" w:rsidR="002D00E1" w:rsidRPr="00D71C95" w:rsidRDefault="002D00E1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 в 11:00</w:t>
            </w:r>
          </w:p>
        </w:tc>
        <w:tc>
          <w:tcPr>
            <w:tcW w:w="1492" w:type="dxa"/>
          </w:tcPr>
          <w:p w14:paraId="5C78134D" w14:textId="131F3A7E" w:rsidR="002D00E1" w:rsidRPr="00D71C95" w:rsidRDefault="002D00E1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47" w:type="dxa"/>
          </w:tcPr>
          <w:p w14:paraId="4F2272EC" w14:textId="77777777" w:rsidR="002D00E1" w:rsidRPr="00D71C95" w:rsidRDefault="002D00E1" w:rsidP="00165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сование животных на камнях»</w:t>
            </w:r>
          </w:p>
          <w:p w14:paraId="058964D1" w14:textId="77777777" w:rsidR="002D00E1" w:rsidRPr="00D71C95" w:rsidRDefault="002D00E1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14:paraId="02ED525D" w14:textId="4D55294E" w:rsidR="002D00E1" w:rsidRPr="00D71C95" w:rsidRDefault="002D00E1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691" w:type="dxa"/>
          </w:tcPr>
          <w:p w14:paraId="16270B4A" w14:textId="70596293" w:rsidR="002D00E1" w:rsidRPr="00D71C95" w:rsidRDefault="002D00E1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2D00E1" w:rsidRPr="00D71C95" w14:paraId="170D130A" w14:textId="72E8D7F7" w:rsidTr="00D71C95">
        <w:tc>
          <w:tcPr>
            <w:tcW w:w="851" w:type="dxa"/>
          </w:tcPr>
          <w:p w14:paraId="7F1CAF93" w14:textId="4CE8BFBE" w:rsidR="002D00E1" w:rsidRPr="00D71C95" w:rsidRDefault="002D00E1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14:paraId="162EE807" w14:textId="51F320C6" w:rsidR="002D00E1" w:rsidRPr="00D71C95" w:rsidRDefault="002D00E1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 в 9:45</w:t>
            </w:r>
          </w:p>
        </w:tc>
        <w:tc>
          <w:tcPr>
            <w:tcW w:w="1492" w:type="dxa"/>
          </w:tcPr>
          <w:p w14:paraId="2088168F" w14:textId="1066A01C" w:rsidR="002D00E1" w:rsidRPr="00D71C95" w:rsidRDefault="002D00E1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47" w:type="dxa"/>
          </w:tcPr>
          <w:p w14:paraId="1FD62067" w14:textId="2FE32B06" w:rsidR="002D00E1" w:rsidRPr="00D71C95" w:rsidRDefault="002D00E1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орланов»</w:t>
            </w:r>
          </w:p>
        </w:tc>
        <w:tc>
          <w:tcPr>
            <w:tcW w:w="1893" w:type="dxa"/>
          </w:tcPr>
          <w:p w14:paraId="74A5C896" w14:textId="593B1C66" w:rsidR="002D00E1" w:rsidRPr="00D71C95" w:rsidRDefault="002D00E1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лекция</w:t>
            </w:r>
          </w:p>
        </w:tc>
        <w:tc>
          <w:tcPr>
            <w:tcW w:w="1691" w:type="dxa"/>
          </w:tcPr>
          <w:p w14:paraId="69B226DF" w14:textId="40CB12A6" w:rsidR="002D00E1" w:rsidRPr="00D71C95" w:rsidRDefault="002D00E1" w:rsidP="002F7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2D00E1" w:rsidRPr="00D71C95" w14:paraId="0DF22E9C" w14:textId="728A3ADC" w:rsidTr="00D71C95">
        <w:tc>
          <w:tcPr>
            <w:tcW w:w="9634" w:type="dxa"/>
            <w:gridSpan w:val="6"/>
          </w:tcPr>
          <w:p w14:paraId="0F55D985" w14:textId="77777777" w:rsidR="002D00E1" w:rsidRPr="00D71C95" w:rsidRDefault="002D00E1" w:rsidP="002F7A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БОНУС </w:t>
            </w:r>
          </w:p>
          <w:p w14:paraId="3C0101CF" w14:textId="7BBAB21B" w:rsidR="002D00E1" w:rsidRPr="00D71C95" w:rsidRDefault="002D00E1" w:rsidP="002F7A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(бесплатный вход в зоопарк и проведение экскурсии)</w:t>
            </w:r>
          </w:p>
        </w:tc>
      </w:tr>
      <w:tr w:rsidR="002D00E1" w:rsidRPr="00D71C95" w14:paraId="25FB32D1" w14:textId="0DAF2DA8" w:rsidTr="00D71C95">
        <w:tc>
          <w:tcPr>
            <w:tcW w:w="851" w:type="dxa"/>
          </w:tcPr>
          <w:p w14:paraId="36D0B059" w14:textId="34D9BA42" w:rsidR="002D00E1" w:rsidRPr="00D71C95" w:rsidRDefault="002D00E1" w:rsidP="002F7A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14:paraId="24FCB35A" w14:textId="19677A54" w:rsidR="002D00E1" w:rsidRPr="00D71C95" w:rsidRDefault="002D00E1" w:rsidP="002F7A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.03 в 11:00</w:t>
            </w:r>
          </w:p>
        </w:tc>
        <w:tc>
          <w:tcPr>
            <w:tcW w:w="1492" w:type="dxa"/>
          </w:tcPr>
          <w:p w14:paraId="0D795BE4" w14:textId="34FF1E29" w:rsidR="002D00E1" w:rsidRPr="00D71C95" w:rsidRDefault="002D00E1" w:rsidP="002F7A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47" w:type="dxa"/>
          </w:tcPr>
          <w:p w14:paraId="697C993C" w14:textId="77777777" w:rsidR="002D00E1" w:rsidRPr="00D71C95" w:rsidRDefault="002D00E1" w:rsidP="002D00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1C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Мир черепах»</w:t>
            </w:r>
          </w:p>
          <w:p w14:paraId="03C6E54A" w14:textId="77777777" w:rsidR="002D00E1" w:rsidRPr="00D71C95" w:rsidRDefault="002D00E1" w:rsidP="002F7A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14:paraId="005708DA" w14:textId="0C9C865F" w:rsidR="002D00E1" w:rsidRPr="00D71C95" w:rsidRDefault="002D00E1" w:rsidP="002F7A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691" w:type="dxa"/>
          </w:tcPr>
          <w:p w14:paraId="14773623" w14:textId="5AA95C6C" w:rsidR="002D00E1" w:rsidRPr="00D71C95" w:rsidRDefault="002D00E1" w:rsidP="002F7A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Зоопарк</w:t>
            </w:r>
          </w:p>
        </w:tc>
      </w:tr>
    </w:tbl>
    <w:p w14:paraId="6E9975ED" w14:textId="14A15467" w:rsidR="002F7AF5" w:rsidRPr="00D71C95" w:rsidRDefault="002F7AF5" w:rsidP="002D0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2FA33A" w14:textId="66095D3C" w:rsidR="002D00E1" w:rsidRPr="00D71C95" w:rsidRDefault="00F7498A" w:rsidP="002D00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</w:t>
      </w:r>
      <w:r w:rsidR="002D00E1" w:rsidRPr="00D71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4814CFC" w14:textId="3C66C97B" w:rsidR="002D00E1" w:rsidRPr="00D71C95" w:rsidRDefault="002D00E1" w:rsidP="00711A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участия в Акции школьники </w:t>
      </w:r>
      <w:r w:rsidR="0044167F" w:rsidRPr="00D71C95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ли много новой информации о черепахах, лисицах</w:t>
      </w:r>
      <w:r w:rsidR="00DE1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йцах, совах</w:t>
      </w:r>
      <w:r w:rsidR="0044167F" w:rsidRPr="00D7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ланах. Интересные и редкие факты расширили их кругозор.  Дети откры</w:t>
      </w:r>
      <w:r w:rsidR="00F07E6F" w:rsidRPr="00D71C95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44167F" w:rsidRPr="00D7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ебя </w:t>
      </w:r>
      <w:r w:rsidR="0077180C" w:rsidRPr="00D7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 </w:t>
      </w:r>
      <w:proofErr w:type="spellStart"/>
      <w:r w:rsidR="0077180C" w:rsidRPr="00D71C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книжных</w:t>
      </w:r>
      <w:proofErr w:type="spellEnd"/>
      <w:r w:rsidR="0077180C" w:rsidRPr="00D7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х, задавали много вопросов по их защите, сохранени</w:t>
      </w:r>
      <w:r w:rsidR="00775CD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7180C" w:rsidRPr="00D7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уляций в природе, при этом проявлялась личная заинтересованность и активность. </w:t>
      </w:r>
      <w:proofErr w:type="gramStart"/>
      <w:r w:rsidR="0065713B" w:rsidRPr="00D71C9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</w:t>
      </w:r>
      <w:proofErr w:type="gramEnd"/>
      <w:r w:rsidR="0065713B" w:rsidRPr="00D7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-</w:t>
      </w:r>
      <w:r w:rsidR="0077180C" w:rsidRPr="00D7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ская позволила познакомиться с новой техникой рисования на природных камнях, </w:t>
      </w:r>
      <w:r w:rsidR="0065713B" w:rsidRPr="00D7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ла творческий потенциал школьников. Тематика росписи </w:t>
      </w:r>
      <w:r w:rsidR="001E4614" w:rsidRPr="00D7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овала </w:t>
      </w:r>
      <w:r w:rsidR="00775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м </w:t>
      </w:r>
      <w:r w:rsidR="001E4614" w:rsidRPr="00D7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и – мы рисовали животных зоопарка. Приятным моментом стал </w:t>
      </w:r>
      <w:r w:rsidR="00F07E6F" w:rsidRPr="00D7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льклорный </w:t>
      </w:r>
      <w:r w:rsidR="001E4614" w:rsidRPr="00D7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 </w:t>
      </w:r>
      <w:r w:rsidR="00F07E6F" w:rsidRPr="00D71C9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E4614" w:rsidRPr="00D7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ние забавы», во время которого </w:t>
      </w:r>
      <w:r w:rsidR="00F07E6F" w:rsidRPr="00D71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были и зрителями</w:t>
      </w:r>
      <w:r w:rsidR="00711ABB" w:rsidRPr="00D7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7E6F" w:rsidRPr="00D71C95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астниками</w:t>
      </w:r>
      <w:r w:rsidR="00DE239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черпнули знания о животных славянской мифологии</w:t>
      </w:r>
      <w:r w:rsidR="00711ABB" w:rsidRPr="00D7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151C3B4" w14:textId="601A548C" w:rsidR="00711ABB" w:rsidRPr="00D71C95" w:rsidRDefault="00711ABB" w:rsidP="002D0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A61FD" w14:textId="77777777" w:rsidR="00711ABB" w:rsidRPr="00D71C95" w:rsidRDefault="00711ABB" w:rsidP="002D0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0A68F" w14:textId="5D85E294" w:rsidR="0077180C" w:rsidRPr="00D71C95" w:rsidRDefault="0077180C" w:rsidP="002D0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7180C" w:rsidRPr="00D71C9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912B5" w14:textId="77777777" w:rsidR="00BF25EC" w:rsidRDefault="00BF25EC" w:rsidP="00445437">
      <w:pPr>
        <w:spacing w:after="0" w:line="240" w:lineRule="auto"/>
      </w:pPr>
      <w:r>
        <w:separator/>
      </w:r>
    </w:p>
  </w:endnote>
  <w:endnote w:type="continuationSeparator" w:id="0">
    <w:p w14:paraId="1E13F624" w14:textId="77777777" w:rsidR="00BF25EC" w:rsidRDefault="00BF25EC" w:rsidP="0044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97122"/>
      <w:docPartObj>
        <w:docPartGallery w:val="Page Numbers (Bottom of Page)"/>
        <w:docPartUnique/>
      </w:docPartObj>
    </w:sdtPr>
    <w:sdtEndPr/>
    <w:sdtContent>
      <w:p w14:paraId="6D8C47A7" w14:textId="65292BCC" w:rsidR="002D00E1" w:rsidRDefault="002D00E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DB2">
          <w:rPr>
            <w:noProof/>
          </w:rPr>
          <w:t>6</w:t>
        </w:r>
        <w:r>
          <w:fldChar w:fldCharType="end"/>
        </w:r>
      </w:p>
    </w:sdtContent>
  </w:sdt>
  <w:p w14:paraId="6B4C1E57" w14:textId="77777777" w:rsidR="002D00E1" w:rsidRDefault="002D00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0CA80" w14:textId="77777777" w:rsidR="00BF25EC" w:rsidRDefault="00BF25EC" w:rsidP="00445437">
      <w:pPr>
        <w:spacing w:after="0" w:line="240" w:lineRule="auto"/>
      </w:pPr>
      <w:r>
        <w:separator/>
      </w:r>
    </w:p>
  </w:footnote>
  <w:footnote w:type="continuationSeparator" w:id="0">
    <w:p w14:paraId="19879763" w14:textId="77777777" w:rsidR="00BF25EC" w:rsidRDefault="00BF25EC" w:rsidP="00445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67414"/>
    <w:multiLevelType w:val="multilevel"/>
    <w:tmpl w:val="BAB8A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33B"/>
    <w:rsid w:val="000500D3"/>
    <w:rsid w:val="00074FA5"/>
    <w:rsid w:val="000771F7"/>
    <w:rsid w:val="0011213A"/>
    <w:rsid w:val="00121014"/>
    <w:rsid w:val="00133E1E"/>
    <w:rsid w:val="001657B1"/>
    <w:rsid w:val="00167A17"/>
    <w:rsid w:val="00180B7D"/>
    <w:rsid w:val="001E4614"/>
    <w:rsid w:val="001E6DF3"/>
    <w:rsid w:val="0020345C"/>
    <w:rsid w:val="00212335"/>
    <w:rsid w:val="00217264"/>
    <w:rsid w:val="00227DD8"/>
    <w:rsid w:val="00253E2E"/>
    <w:rsid w:val="00291CCC"/>
    <w:rsid w:val="002D00E1"/>
    <w:rsid w:val="002F7AF5"/>
    <w:rsid w:val="00307F22"/>
    <w:rsid w:val="003318F9"/>
    <w:rsid w:val="003A5DE4"/>
    <w:rsid w:val="003B205C"/>
    <w:rsid w:val="003D5BAE"/>
    <w:rsid w:val="003E4E1F"/>
    <w:rsid w:val="0041581B"/>
    <w:rsid w:val="00431696"/>
    <w:rsid w:val="00433F91"/>
    <w:rsid w:val="0044167F"/>
    <w:rsid w:val="00445437"/>
    <w:rsid w:val="004B2CE5"/>
    <w:rsid w:val="004C223C"/>
    <w:rsid w:val="00525976"/>
    <w:rsid w:val="005970C4"/>
    <w:rsid w:val="005A43E3"/>
    <w:rsid w:val="005B6B28"/>
    <w:rsid w:val="0065713B"/>
    <w:rsid w:val="00661B7E"/>
    <w:rsid w:val="006D0A76"/>
    <w:rsid w:val="00711ABB"/>
    <w:rsid w:val="0077180C"/>
    <w:rsid w:val="00775CD9"/>
    <w:rsid w:val="007E5E86"/>
    <w:rsid w:val="00800318"/>
    <w:rsid w:val="0080080B"/>
    <w:rsid w:val="008159C4"/>
    <w:rsid w:val="008215C8"/>
    <w:rsid w:val="008B1541"/>
    <w:rsid w:val="00904528"/>
    <w:rsid w:val="009F2931"/>
    <w:rsid w:val="00AC5C50"/>
    <w:rsid w:val="00B701A8"/>
    <w:rsid w:val="00B966DE"/>
    <w:rsid w:val="00BD5EEF"/>
    <w:rsid w:val="00BF21A4"/>
    <w:rsid w:val="00BF25EC"/>
    <w:rsid w:val="00C45330"/>
    <w:rsid w:val="00C569C1"/>
    <w:rsid w:val="00C8033B"/>
    <w:rsid w:val="00C91826"/>
    <w:rsid w:val="00CB439E"/>
    <w:rsid w:val="00CF4FE0"/>
    <w:rsid w:val="00CF6F1B"/>
    <w:rsid w:val="00CF7DB2"/>
    <w:rsid w:val="00D510A9"/>
    <w:rsid w:val="00D71C95"/>
    <w:rsid w:val="00D73F39"/>
    <w:rsid w:val="00DE1387"/>
    <w:rsid w:val="00DE1CD3"/>
    <w:rsid w:val="00DE2394"/>
    <w:rsid w:val="00DF0BC2"/>
    <w:rsid w:val="00E21623"/>
    <w:rsid w:val="00E3243A"/>
    <w:rsid w:val="00E719D4"/>
    <w:rsid w:val="00EE7B23"/>
    <w:rsid w:val="00F07E6F"/>
    <w:rsid w:val="00F17A40"/>
    <w:rsid w:val="00F239D6"/>
    <w:rsid w:val="00F5198C"/>
    <w:rsid w:val="00F7498A"/>
    <w:rsid w:val="00FA1648"/>
    <w:rsid w:val="00FA16F8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C4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437"/>
    <w:rPr>
      <w:color w:val="0000FF"/>
      <w:u w:val="single"/>
    </w:rPr>
  </w:style>
  <w:style w:type="character" w:customStyle="1" w:styleId="attachment">
    <w:name w:val="attachment"/>
    <w:basedOn w:val="a0"/>
    <w:rsid w:val="00445437"/>
  </w:style>
  <w:style w:type="paragraph" w:styleId="a4">
    <w:name w:val="Normal (Web)"/>
    <w:basedOn w:val="a"/>
    <w:uiPriority w:val="99"/>
    <w:unhideWhenUsed/>
    <w:rsid w:val="0044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4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5437"/>
  </w:style>
  <w:style w:type="paragraph" w:styleId="a7">
    <w:name w:val="footer"/>
    <w:basedOn w:val="a"/>
    <w:link w:val="a8"/>
    <w:uiPriority w:val="99"/>
    <w:unhideWhenUsed/>
    <w:rsid w:val="0044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5437"/>
  </w:style>
  <w:style w:type="paragraph" w:styleId="a9">
    <w:name w:val="List Paragraph"/>
    <w:basedOn w:val="a"/>
    <w:uiPriority w:val="34"/>
    <w:qFormat/>
    <w:rsid w:val="0044543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1581B"/>
    <w:rPr>
      <w:color w:val="808080"/>
      <w:shd w:val="clear" w:color="auto" w:fill="E6E6E6"/>
    </w:rPr>
  </w:style>
  <w:style w:type="table" w:styleId="aa">
    <w:name w:val="Table Grid"/>
    <w:basedOn w:val="a1"/>
    <w:uiPriority w:val="39"/>
    <w:rsid w:val="00C91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7A17"/>
  </w:style>
  <w:style w:type="character" w:styleId="ab">
    <w:name w:val="Strong"/>
    <w:basedOn w:val="a0"/>
    <w:uiPriority w:val="22"/>
    <w:qFormat/>
    <w:rsid w:val="008215C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C5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5C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437"/>
    <w:rPr>
      <w:color w:val="0000FF"/>
      <w:u w:val="single"/>
    </w:rPr>
  </w:style>
  <w:style w:type="character" w:customStyle="1" w:styleId="attachment">
    <w:name w:val="attachment"/>
    <w:basedOn w:val="a0"/>
    <w:rsid w:val="00445437"/>
  </w:style>
  <w:style w:type="paragraph" w:styleId="a4">
    <w:name w:val="Normal (Web)"/>
    <w:basedOn w:val="a"/>
    <w:uiPriority w:val="99"/>
    <w:unhideWhenUsed/>
    <w:rsid w:val="0044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4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5437"/>
  </w:style>
  <w:style w:type="paragraph" w:styleId="a7">
    <w:name w:val="footer"/>
    <w:basedOn w:val="a"/>
    <w:link w:val="a8"/>
    <w:uiPriority w:val="99"/>
    <w:unhideWhenUsed/>
    <w:rsid w:val="0044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5437"/>
  </w:style>
  <w:style w:type="paragraph" w:styleId="a9">
    <w:name w:val="List Paragraph"/>
    <w:basedOn w:val="a"/>
    <w:uiPriority w:val="34"/>
    <w:qFormat/>
    <w:rsid w:val="0044543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1581B"/>
    <w:rPr>
      <w:color w:val="808080"/>
      <w:shd w:val="clear" w:color="auto" w:fill="E6E6E6"/>
    </w:rPr>
  </w:style>
  <w:style w:type="table" w:styleId="aa">
    <w:name w:val="Table Grid"/>
    <w:basedOn w:val="a1"/>
    <w:uiPriority w:val="39"/>
    <w:rsid w:val="00C91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7A17"/>
  </w:style>
  <w:style w:type="character" w:styleId="ab">
    <w:name w:val="Strong"/>
    <w:basedOn w:val="a0"/>
    <w:uiPriority w:val="22"/>
    <w:qFormat/>
    <w:rsid w:val="008215C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C5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5C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akhalinzo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khalinzo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387C-31AF-49B4-8226-18A5C90A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Марина Сергеевна</cp:lastModifiedBy>
  <cp:revision>3</cp:revision>
  <cp:lastPrinted>2018-01-17T22:11:00Z</cp:lastPrinted>
  <dcterms:created xsi:type="dcterms:W3CDTF">2018-01-18T22:13:00Z</dcterms:created>
  <dcterms:modified xsi:type="dcterms:W3CDTF">2018-01-18T22:16:00Z</dcterms:modified>
</cp:coreProperties>
</file>